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BB" w:rsidRPr="00614FDB" w:rsidRDefault="00533BBB" w:rsidP="00533BBB">
      <w:pPr>
        <w:ind w:firstLine="5052"/>
        <w:jc w:val="center"/>
      </w:pPr>
      <w:bookmarkStart w:id="0" w:name="_GoBack"/>
      <w:bookmarkEnd w:id="0"/>
      <w:r w:rsidRPr="00614FDB">
        <w:t>УТВЕРЖДАЮ</w:t>
      </w:r>
    </w:p>
    <w:p w:rsidR="003B1E77" w:rsidRPr="003B1E77" w:rsidRDefault="003B1E77" w:rsidP="003B1E77"/>
    <w:p w:rsidR="00B85AC0" w:rsidRDefault="00B85AC0" w:rsidP="00B85AC0">
      <w:pPr>
        <w:widowControl w:val="0"/>
        <w:ind w:left="4248" w:firstLine="1139"/>
      </w:pPr>
      <w:r w:rsidRPr="00614FDB">
        <w:t>Ректору ФГБОУ ВО «МГТУ им. Г.И. Носова»</w:t>
      </w:r>
    </w:p>
    <w:p w:rsidR="00B85AC0" w:rsidRPr="00614FDB" w:rsidRDefault="00B85AC0" w:rsidP="00B85AC0">
      <w:pPr>
        <w:widowControl w:val="0"/>
        <w:ind w:left="4248" w:firstLine="1139"/>
      </w:pPr>
      <w:r>
        <w:t>_______________________________________</w:t>
      </w:r>
      <w:r w:rsidRPr="00614FDB">
        <w:t xml:space="preserve"> 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обучающегося ___ курса группы ___________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факультета/ института____________________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________________________________________</w:t>
      </w:r>
    </w:p>
    <w:p w:rsidR="00B85AC0" w:rsidRPr="00614FDB" w:rsidRDefault="00B85AC0" w:rsidP="00B85AC0">
      <w:pPr>
        <w:widowControl w:val="0"/>
        <w:ind w:left="4248" w:firstLine="1139"/>
        <w:jc w:val="center"/>
        <w:rPr>
          <w:sz w:val="20"/>
          <w:szCs w:val="20"/>
          <w:vertAlign w:val="superscript"/>
        </w:rPr>
      </w:pPr>
      <w:r w:rsidRPr="00614FDB">
        <w:rPr>
          <w:sz w:val="20"/>
          <w:szCs w:val="20"/>
          <w:vertAlign w:val="superscript"/>
        </w:rPr>
        <w:t>наименование факультета/ института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ФИО ___________________________________</w:t>
      </w:r>
    </w:p>
    <w:p w:rsidR="00B85AC0" w:rsidRPr="00614FDB" w:rsidRDefault="00B85AC0" w:rsidP="00B85AC0">
      <w:pPr>
        <w:widowControl w:val="0"/>
        <w:ind w:left="4248" w:firstLine="1139"/>
        <w:jc w:val="center"/>
        <w:rPr>
          <w:sz w:val="20"/>
          <w:szCs w:val="20"/>
          <w:vertAlign w:val="superscript"/>
        </w:rPr>
      </w:pPr>
      <w:r w:rsidRPr="00614FDB">
        <w:rPr>
          <w:sz w:val="20"/>
          <w:szCs w:val="20"/>
          <w:vertAlign w:val="superscript"/>
        </w:rPr>
        <w:t>Ф.И.О. полностью</w:t>
      </w:r>
    </w:p>
    <w:p w:rsidR="00B85AC0" w:rsidRPr="00614FDB" w:rsidRDefault="00B85AC0" w:rsidP="00B85AC0">
      <w:pPr>
        <w:widowControl w:val="0"/>
        <w:ind w:left="4248" w:firstLine="1139"/>
      </w:pPr>
      <w:r w:rsidRPr="00614FDB">
        <w:t>Телефон ________________________________</w:t>
      </w:r>
    </w:p>
    <w:p w:rsidR="0051095A" w:rsidRPr="0051095A" w:rsidRDefault="0051095A" w:rsidP="00850D9B">
      <w:pPr>
        <w:widowControl w:val="0"/>
        <w:ind w:left="6804" w:firstLine="5"/>
        <w:rPr>
          <w:sz w:val="22"/>
          <w:szCs w:val="22"/>
        </w:rPr>
      </w:pPr>
    </w:p>
    <w:p w:rsidR="00436548" w:rsidRDefault="006738EE" w:rsidP="00436548">
      <w:pPr>
        <w:widowControl w:val="0"/>
        <w:jc w:val="center"/>
        <w:rPr>
          <w:spacing w:val="20"/>
          <w:sz w:val="22"/>
          <w:szCs w:val="22"/>
        </w:rPr>
      </w:pPr>
      <w:r w:rsidRPr="00850D9B">
        <w:rPr>
          <w:spacing w:val="20"/>
          <w:sz w:val="22"/>
          <w:szCs w:val="22"/>
        </w:rPr>
        <w:t>ЗАЯВЛЕНИЕ</w:t>
      </w:r>
    </w:p>
    <w:p w:rsidR="007423F9" w:rsidRDefault="008623A7" w:rsidP="0089201A">
      <w:pPr>
        <w:jc w:val="both"/>
        <w:rPr>
          <w:sz w:val="22"/>
          <w:szCs w:val="22"/>
        </w:rPr>
      </w:pPr>
      <w:r w:rsidRPr="0038098B">
        <w:rPr>
          <w:sz w:val="22"/>
          <w:szCs w:val="22"/>
        </w:rPr>
        <w:t xml:space="preserve">Прошу перевести меня </w:t>
      </w:r>
      <w:r w:rsidRPr="008623A7">
        <w:rPr>
          <w:sz w:val="22"/>
          <w:szCs w:val="22"/>
        </w:rPr>
        <w:t xml:space="preserve">на ускоренное </w:t>
      </w:r>
      <w:proofErr w:type="gramStart"/>
      <w:r w:rsidRPr="008623A7">
        <w:rPr>
          <w:sz w:val="22"/>
          <w:szCs w:val="22"/>
        </w:rPr>
        <w:t>обучение</w:t>
      </w:r>
      <w:proofErr w:type="gramEnd"/>
      <w:r w:rsidRPr="008623A7">
        <w:rPr>
          <w:sz w:val="22"/>
          <w:szCs w:val="22"/>
        </w:rPr>
        <w:t xml:space="preserve"> по индивидуальному учебному плану</w:t>
      </w:r>
      <w:r w:rsidR="007423F9">
        <w:rPr>
          <w:sz w:val="22"/>
          <w:szCs w:val="22"/>
        </w:rPr>
        <w:t xml:space="preserve"> (</w:t>
      </w:r>
      <w:r w:rsidR="007423F9" w:rsidRPr="00B34307">
        <w:rPr>
          <w:sz w:val="22"/>
          <w:szCs w:val="22"/>
        </w:rPr>
        <w:t>отметить нужное</w:t>
      </w:r>
      <w:r w:rsidR="007423F9">
        <w:rPr>
          <w:sz w:val="22"/>
          <w:szCs w:val="22"/>
        </w:rPr>
        <w:t>):</w:t>
      </w:r>
    </w:p>
    <w:p w:rsidR="007423F9" w:rsidRDefault="008623A7" w:rsidP="007423F9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8623A7">
        <w:rPr>
          <w:sz w:val="22"/>
          <w:szCs w:val="22"/>
        </w:rPr>
        <w:t>с учетом ранее полученного образования</w:t>
      </w:r>
      <w:r w:rsidR="007423F9">
        <w:rPr>
          <w:sz w:val="22"/>
          <w:szCs w:val="22"/>
        </w:rPr>
        <w:t>;</w:t>
      </w:r>
    </w:p>
    <w:p w:rsidR="007423F9" w:rsidRDefault="007423F9" w:rsidP="007423F9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за счет повышения интенсивности обучения.</w:t>
      </w:r>
    </w:p>
    <w:p w:rsidR="007423F9" w:rsidRDefault="008623A7" w:rsidP="007423F9">
      <w:pPr>
        <w:jc w:val="both"/>
        <w:rPr>
          <w:sz w:val="22"/>
          <w:szCs w:val="22"/>
        </w:rPr>
      </w:pPr>
      <w:r w:rsidRPr="007423F9">
        <w:rPr>
          <w:sz w:val="22"/>
          <w:szCs w:val="22"/>
        </w:rPr>
        <w:t>В настоящее время обучаюсь на ___ курсе по направлению подготовки</w:t>
      </w:r>
      <w:r w:rsidR="00F1794C" w:rsidRPr="007423F9">
        <w:rPr>
          <w:sz w:val="22"/>
          <w:szCs w:val="22"/>
        </w:rPr>
        <w:t xml:space="preserve">/ специальности </w:t>
      </w:r>
      <w:r w:rsidRPr="007423F9">
        <w:rPr>
          <w:sz w:val="22"/>
          <w:szCs w:val="22"/>
        </w:rPr>
        <w:t>______</w:t>
      </w:r>
      <w:r w:rsidR="00B34307">
        <w:rPr>
          <w:sz w:val="22"/>
          <w:szCs w:val="22"/>
        </w:rPr>
        <w:t>____</w:t>
      </w:r>
      <w:r w:rsidRPr="007423F9">
        <w:rPr>
          <w:sz w:val="22"/>
          <w:szCs w:val="22"/>
        </w:rPr>
        <w:t>___</w:t>
      </w:r>
    </w:p>
    <w:p w:rsidR="007423F9" w:rsidRPr="00371A24" w:rsidRDefault="007423F9" w:rsidP="00B34307">
      <w:pPr>
        <w:tabs>
          <w:tab w:val="left" w:pos="-1560"/>
          <w:tab w:val="left" w:pos="-1418"/>
          <w:tab w:val="left" w:pos="9214"/>
        </w:tabs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ab/>
      </w:r>
      <w:r w:rsidRPr="0038098B">
        <w:rPr>
          <w:sz w:val="22"/>
          <w:szCs w:val="22"/>
          <w:vertAlign w:val="superscript"/>
        </w:rPr>
        <w:t>шифр</w:t>
      </w:r>
    </w:p>
    <w:p w:rsidR="00F1794C" w:rsidRPr="007423F9" w:rsidRDefault="008623A7" w:rsidP="007423F9">
      <w:pPr>
        <w:jc w:val="both"/>
        <w:rPr>
          <w:sz w:val="22"/>
          <w:szCs w:val="22"/>
        </w:rPr>
      </w:pPr>
      <w:r w:rsidRPr="007423F9">
        <w:rPr>
          <w:sz w:val="22"/>
          <w:szCs w:val="22"/>
        </w:rPr>
        <w:t>___________________________</w:t>
      </w:r>
      <w:r w:rsidR="00D35586" w:rsidRPr="007423F9">
        <w:rPr>
          <w:sz w:val="22"/>
          <w:szCs w:val="22"/>
        </w:rPr>
        <w:t>_____</w:t>
      </w:r>
      <w:r w:rsidR="00B34307">
        <w:rPr>
          <w:sz w:val="22"/>
          <w:szCs w:val="22"/>
        </w:rPr>
        <w:t>__</w:t>
      </w:r>
      <w:r w:rsidR="00D35586" w:rsidRPr="007423F9">
        <w:rPr>
          <w:sz w:val="22"/>
          <w:szCs w:val="22"/>
        </w:rPr>
        <w:t>_</w:t>
      </w:r>
      <w:r w:rsidRPr="007423F9">
        <w:rPr>
          <w:sz w:val="22"/>
          <w:szCs w:val="22"/>
        </w:rPr>
        <w:t>________</w:t>
      </w:r>
      <w:r w:rsidR="00F1794C" w:rsidRPr="007423F9">
        <w:rPr>
          <w:sz w:val="22"/>
          <w:szCs w:val="22"/>
        </w:rPr>
        <w:t>___</w:t>
      </w:r>
      <w:r w:rsidR="00D35586" w:rsidRPr="007423F9">
        <w:rPr>
          <w:sz w:val="22"/>
          <w:szCs w:val="22"/>
        </w:rPr>
        <w:t>_ по _______________ форме</w:t>
      </w:r>
      <w:r w:rsidRPr="007423F9">
        <w:rPr>
          <w:sz w:val="22"/>
          <w:szCs w:val="22"/>
        </w:rPr>
        <w:t xml:space="preserve"> </w:t>
      </w:r>
      <w:r w:rsidR="00B34307" w:rsidRPr="0038098B">
        <w:rPr>
          <w:sz w:val="22"/>
          <w:szCs w:val="22"/>
        </w:rPr>
        <w:t>на ____________</w:t>
      </w:r>
      <w:r w:rsidR="00B34307">
        <w:rPr>
          <w:sz w:val="22"/>
          <w:szCs w:val="22"/>
        </w:rPr>
        <w:t xml:space="preserve"> </w:t>
      </w:r>
      <w:r w:rsidR="00B34307" w:rsidRPr="0038098B">
        <w:rPr>
          <w:sz w:val="22"/>
          <w:szCs w:val="22"/>
        </w:rPr>
        <w:t>основе.</w:t>
      </w:r>
    </w:p>
    <w:p w:rsidR="008623A7" w:rsidRPr="00371A24" w:rsidRDefault="008623A7" w:rsidP="00B34307">
      <w:pPr>
        <w:tabs>
          <w:tab w:val="left" w:pos="-1701"/>
          <w:tab w:val="left" w:pos="851"/>
          <w:tab w:val="left" w:pos="5529"/>
          <w:tab w:val="left" w:pos="8222"/>
        </w:tabs>
        <w:jc w:val="both"/>
        <w:rPr>
          <w:sz w:val="22"/>
          <w:szCs w:val="22"/>
        </w:rPr>
      </w:pPr>
      <w:r w:rsidRPr="0038098B">
        <w:rPr>
          <w:sz w:val="22"/>
          <w:szCs w:val="22"/>
        </w:rPr>
        <w:tab/>
      </w:r>
      <w:r w:rsidRPr="0038098B">
        <w:rPr>
          <w:sz w:val="22"/>
          <w:szCs w:val="22"/>
          <w:vertAlign w:val="superscript"/>
        </w:rPr>
        <w:t>наименование направления подготовки</w:t>
      </w:r>
      <w:r w:rsidR="00F1794C">
        <w:rPr>
          <w:sz w:val="22"/>
          <w:szCs w:val="22"/>
          <w:vertAlign w:val="superscript"/>
        </w:rPr>
        <w:t xml:space="preserve">/ </w:t>
      </w:r>
      <w:r w:rsidR="00F1794C" w:rsidRPr="0038098B">
        <w:rPr>
          <w:sz w:val="22"/>
          <w:szCs w:val="22"/>
          <w:vertAlign w:val="superscript"/>
        </w:rPr>
        <w:t>специальност</w:t>
      </w:r>
      <w:r w:rsidR="005A365C">
        <w:rPr>
          <w:sz w:val="22"/>
          <w:szCs w:val="22"/>
          <w:vertAlign w:val="superscript"/>
        </w:rPr>
        <w:t>и</w:t>
      </w:r>
      <w:r w:rsidR="00D35586">
        <w:rPr>
          <w:sz w:val="22"/>
          <w:szCs w:val="22"/>
          <w:vertAlign w:val="superscript"/>
        </w:rPr>
        <w:tab/>
      </w:r>
      <w:r w:rsidR="00D35586" w:rsidRPr="0038098B">
        <w:rPr>
          <w:sz w:val="22"/>
          <w:szCs w:val="22"/>
          <w:vertAlign w:val="superscript"/>
        </w:rPr>
        <w:t>очной/</w:t>
      </w:r>
      <w:r w:rsidR="00D35586">
        <w:rPr>
          <w:sz w:val="22"/>
          <w:szCs w:val="22"/>
          <w:vertAlign w:val="superscript"/>
        </w:rPr>
        <w:t>очно-заочной/</w:t>
      </w:r>
      <w:r w:rsidR="00D35586" w:rsidRPr="0038098B">
        <w:rPr>
          <w:sz w:val="22"/>
          <w:szCs w:val="22"/>
          <w:vertAlign w:val="superscript"/>
        </w:rPr>
        <w:t>заочной</w:t>
      </w:r>
      <w:r w:rsidR="00B34307" w:rsidRPr="00B34307">
        <w:rPr>
          <w:sz w:val="22"/>
          <w:szCs w:val="22"/>
          <w:vertAlign w:val="superscript"/>
        </w:rPr>
        <w:t xml:space="preserve"> </w:t>
      </w:r>
      <w:r w:rsidR="00B34307">
        <w:rPr>
          <w:sz w:val="22"/>
          <w:szCs w:val="22"/>
          <w:vertAlign w:val="superscript"/>
        </w:rPr>
        <w:tab/>
      </w:r>
      <w:r w:rsidR="00B34307" w:rsidRPr="0038098B">
        <w:rPr>
          <w:sz w:val="22"/>
          <w:szCs w:val="22"/>
          <w:vertAlign w:val="superscript"/>
        </w:rPr>
        <w:t>платной/бюджетной</w:t>
      </w:r>
    </w:p>
    <w:p w:rsidR="008623A7" w:rsidRPr="0038098B" w:rsidRDefault="00777A61" w:rsidP="000E6D41">
      <w:pPr>
        <w:tabs>
          <w:tab w:val="left" w:pos="851"/>
          <w:tab w:val="left" w:pos="3261"/>
        </w:tabs>
        <w:spacing w:line="192" w:lineRule="auto"/>
        <w:jc w:val="both"/>
        <w:rPr>
          <w:sz w:val="22"/>
          <w:szCs w:val="22"/>
        </w:rPr>
      </w:pPr>
      <w:r w:rsidRPr="00777A61">
        <w:rPr>
          <w:sz w:val="22"/>
          <w:szCs w:val="22"/>
        </w:rPr>
        <w:t>В _____ году окончил</w:t>
      </w:r>
      <w:r>
        <w:rPr>
          <w:sz w:val="22"/>
          <w:szCs w:val="22"/>
        </w:rPr>
        <w:t>_________________</w:t>
      </w:r>
      <w:r w:rsidR="00D35586">
        <w:rPr>
          <w:sz w:val="22"/>
          <w:szCs w:val="22"/>
        </w:rPr>
        <w:t>______________________</w:t>
      </w:r>
      <w:r w:rsidR="00B34307">
        <w:rPr>
          <w:sz w:val="22"/>
          <w:szCs w:val="22"/>
        </w:rPr>
        <w:t>_______________</w:t>
      </w:r>
      <w:r w:rsidR="00D35586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8623A7" w:rsidRPr="0038098B" w:rsidRDefault="00777A61" w:rsidP="00B34307">
      <w:pPr>
        <w:tabs>
          <w:tab w:val="left" w:pos="-1843"/>
          <w:tab w:val="left" w:pos="3969"/>
          <w:tab w:val="left" w:pos="7371"/>
        </w:tabs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D35586">
        <w:rPr>
          <w:sz w:val="22"/>
          <w:szCs w:val="22"/>
          <w:vertAlign w:val="superscript"/>
        </w:rPr>
        <w:t xml:space="preserve">полное </w:t>
      </w:r>
      <w:r w:rsidRPr="00777A61">
        <w:rPr>
          <w:sz w:val="22"/>
          <w:szCs w:val="22"/>
          <w:vertAlign w:val="superscript"/>
        </w:rPr>
        <w:t>наименование образовательной организации</w:t>
      </w:r>
    </w:p>
    <w:p w:rsidR="00030C18" w:rsidRPr="00501733" w:rsidRDefault="00777A61" w:rsidP="00777A61">
      <w:pPr>
        <w:widowControl w:val="0"/>
        <w:tabs>
          <w:tab w:val="left" w:pos="4536"/>
        </w:tabs>
        <w:spacing w:line="192" w:lineRule="auto"/>
        <w:jc w:val="both"/>
        <w:rPr>
          <w:sz w:val="22"/>
          <w:szCs w:val="22"/>
        </w:rPr>
      </w:pPr>
      <w:r w:rsidRPr="00501733">
        <w:rPr>
          <w:sz w:val="22"/>
          <w:szCs w:val="22"/>
        </w:rPr>
        <w:t xml:space="preserve">по </w:t>
      </w:r>
      <w:r w:rsidR="00030C18" w:rsidRPr="00501733">
        <w:rPr>
          <w:sz w:val="22"/>
          <w:szCs w:val="22"/>
        </w:rPr>
        <w:t>направлению подготовки/ специальности _</w:t>
      </w:r>
      <w:r w:rsidR="008639FF" w:rsidRPr="00501733">
        <w:rPr>
          <w:sz w:val="22"/>
          <w:szCs w:val="22"/>
        </w:rPr>
        <w:t>_</w:t>
      </w:r>
      <w:r w:rsidR="00030C18" w:rsidRPr="00501733">
        <w:rPr>
          <w:sz w:val="22"/>
          <w:szCs w:val="22"/>
        </w:rPr>
        <w:t>_____ _________________________</w:t>
      </w:r>
      <w:r w:rsidR="00501733">
        <w:rPr>
          <w:sz w:val="22"/>
          <w:szCs w:val="22"/>
        </w:rPr>
        <w:t>____</w:t>
      </w:r>
      <w:r w:rsidR="00030C18" w:rsidRPr="00501733">
        <w:rPr>
          <w:sz w:val="22"/>
          <w:szCs w:val="22"/>
        </w:rPr>
        <w:t>_________________</w:t>
      </w:r>
      <w:r w:rsidR="00501733">
        <w:rPr>
          <w:sz w:val="22"/>
          <w:szCs w:val="22"/>
        </w:rPr>
        <w:t>.</w:t>
      </w:r>
    </w:p>
    <w:p w:rsidR="00030C18" w:rsidRPr="00777A61" w:rsidRDefault="00030C18" w:rsidP="001A5F17">
      <w:pPr>
        <w:widowControl w:val="0"/>
        <w:tabs>
          <w:tab w:val="left" w:pos="4536"/>
          <w:tab w:val="left" w:pos="5954"/>
        </w:tabs>
        <w:rPr>
          <w:sz w:val="22"/>
          <w:szCs w:val="22"/>
          <w:vertAlign w:val="superscript"/>
        </w:rPr>
      </w:pPr>
      <w:r w:rsidRPr="00777A61">
        <w:rPr>
          <w:sz w:val="22"/>
          <w:szCs w:val="22"/>
          <w:vertAlign w:val="superscript"/>
        </w:rPr>
        <w:tab/>
        <w:t xml:space="preserve">шифр </w:t>
      </w:r>
      <w:r w:rsidRPr="00777A61">
        <w:rPr>
          <w:sz w:val="22"/>
          <w:szCs w:val="22"/>
          <w:vertAlign w:val="superscript"/>
        </w:rPr>
        <w:tab/>
        <w:t>наименование направления подготовки/ специальности</w:t>
      </w:r>
    </w:p>
    <w:p w:rsidR="00030C18" w:rsidRDefault="0021344D" w:rsidP="00777A61">
      <w:pPr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21344D">
        <w:rPr>
          <w:sz w:val="22"/>
          <w:szCs w:val="22"/>
        </w:rPr>
        <w:t xml:space="preserve">Копии </w:t>
      </w:r>
      <w:r w:rsidR="00030C18" w:rsidRPr="0021344D">
        <w:rPr>
          <w:sz w:val="22"/>
          <w:szCs w:val="22"/>
        </w:rPr>
        <w:t>документов о предыдущем образовании</w:t>
      </w:r>
      <w:r w:rsidR="00B34307">
        <w:rPr>
          <w:sz w:val="22"/>
          <w:szCs w:val="22"/>
        </w:rPr>
        <w:t>, копия учебной карточки, портфолио личных достижений</w:t>
      </w:r>
      <w:r w:rsidR="00030C18" w:rsidRPr="0021344D">
        <w:rPr>
          <w:sz w:val="22"/>
          <w:szCs w:val="22"/>
        </w:rPr>
        <w:t xml:space="preserve"> </w:t>
      </w:r>
      <w:r w:rsidRPr="0021344D">
        <w:rPr>
          <w:sz w:val="22"/>
          <w:szCs w:val="22"/>
        </w:rPr>
        <w:t>прилагаются</w:t>
      </w:r>
      <w:r w:rsidR="00153E91">
        <w:rPr>
          <w:sz w:val="22"/>
          <w:szCs w:val="22"/>
        </w:rPr>
        <w:t xml:space="preserve"> (подчеркнуть </w:t>
      </w:r>
      <w:proofErr w:type="gramStart"/>
      <w:r w:rsidR="00153E91">
        <w:rPr>
          <w:sz w:val="22"/>
          <w:szCs w:val="22"/>
        </w:rPr>
        <w:t>нужное</w:t>
      </w:r>
      <w:proofErr w:type="gramEnd"/>
      <w:r w:rsidR="00153E91">
        <w:rPr>
          <w:sz w:val="22"/>
          <w:szCs w:val="22"/>
        </w:rPr>
        <w:t xml:space="preserve"> </w:t>
      </w:r>
      <w:r w:rsidR="00153E91" w:rsidRPr="00B34307">
        <w:rPr>
          <w:sz w:val="22"/>
          <w:szCs w:val="22"/>
        </w:rPr>
        <w:t>при наличии</w:t>
      </w:r>
      <w:r w:rsidR="00153E91">
        <w:rPr>
          <w:sz w:val="22"/>
          <w:szCs w:val="22"/>
        </w:rPr>
        <w:t>)</w:t>
      </w:r>
      <w:r w:rsidRPr="0021344D">
        <w:rPr>
          <w:sz w:val="22"/>
          <w:szCs w:val="22"/>
        </w:rPr>
        <w:t>.</w:t>
      </w:r>
    </w:p>
    <w:p w:rsidR="006C2D45" w:rsidRPr="00CB3780" w:rsidRDefault="006C2D45" w:rsidP="00777A61">
      <w:pPr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</w:p>
    <w:p w:rsidR="008623A7" w:rsidRPr="0038098B" w:rsidRDefault="00030C18" w:rsidP="0089201A">
      <w:pPr>
        <w:jc w:val="both"/>
        <w:rPr>
          <w:sz w:val="22"/>
          <w:szCs w:val="22"/>
        </w:rPr>
      </w:pPr>
      <w:r w:rsidRPr="00030C18">
        <w:rPr>
          <w:sz w:val="22"/>
          <w:szCs w:val="22"/>
        </w:rPr>
        <w:t>С условиями перевода и обучения по индивидуальному плану ознакомле</w:t>
      </w:r>
      <w:proofErr w:type="gramStart"/>
      <w:r w:rsidRPr="00030C18">
        <w:rPr>
          <w:sz w:val="22"/>
          <w:szCs w:val="22"/>
        </w:rPr>
        <w:t>н(</w:t>
      </w:r>
      <w:proofErr w:type="gramEnd"/>
      <w:r w:rsidRPr="00030C18">
        <w:rPr>
          <w:sz w:val="22"/>
          <w:szCs w:val="22"/>
        </w:rPr>
        <w:t xml:space="preserve">а), согласен(сна) и обязуюсь выполнять. </w:t>
      </w:r>
      <w:r w:rsidR="008623A7" w:rsidRPr="00030C18">
        <w:rPr>
          <w:sz w:val="22"/>
          <w:szCs w:val="22"/>
        </w:rPr>
        <w:t>С</w:t>
      </w:r>
      <w:r w:rsidR="008623A7" w:rsidRPr="0038098B">
        <w:rPr>
          <w:sz w:val="22"/>
          <w:szCs w:val="22"/>
        </w:rPr>
        <w:t xml:space="preserve"> </w:t>
      </w:r>
      <w:r w:rsidR="008623A7">
        <w:rPr>
          <w:sz w:val="22"/>
          <w:szCs w:val="22"/>
        </w:rPr>
        <w:t>Положением о промежуточной аттестации</w:t>
      </w:r>
      <w:r w:rsidR="008623A7" w:rsidRPr="0038098B">
        <w:rPr>
          <w:sz w:val="22"/>
          <w:szCs w:val="22"/>
        </w:rPr>
        <w:t xml:space="preserve"> ознакомле</w:t>
      </w:r>
      <w:proofErr w:type="gramStart"/>
      <w:r w:rsidR="008623A7" w:rsidRPr="0038098B">
        <w:rPr>
          <w:sz w:val="22"/>
          <w:szCs w:val="22"/>
        </w:rPr>
        <w:t>н</w:t>
      </w:r>
      <w:r w:rsidR="00E20235">
        <w:rPr>
          <w:sz w:val="22"/>
          <w:szCs w:val="22"/>
        </w:rPr>
        <w:t>(</w:t>
      </w:r>
      <w:proofErr w:type="gramEnd"/>
      <w:r w:rsidR="00E20235">
        <w:rPr>
          <w:sz w:val="22"/>
          <w:szCs w:val="22"/>
        </w:rPr>
        <w:t>а)</w:t>
      </w:r>
      <w:r w:rsidR="008623A7" w:rsidRPr="0038098B">
        <w:rPr>
          <w:sz w:val="22"/>
          <w:szCs w:val="22"/>
        </w:rPr>
        <w:t>.</w:t>
      </w:r>
    </w:p>
    <w:p w:rsidR="008623A7" w:rsidRDefault="008623A7" w:rsidP="0089201A">
      <w:pPr>
        <w:jc w:val="both"/>
        <w:rPr>
          <w:sz w:val="22"/>
          <w:szCs w:val="22"/>
        </w:rPr>
      </w:pPr>
      <w:r w:rsidRPr="00A74873">
        <w:rPr>
          <w:sz w:val="22"/>
          <w:szCs w:val="22"/>
        </w:rPr>
        <w:t>Академическую задолженность обязуюсь ликвидировать в соответствии с индивидуальным графиком.</w:t>
      </w:r>
    </w:p>
    <w:p w:rsidR="008623A7" w:rsidRPr="0038098B" w:rsidRDefault="008623A7" w:rsidP="00030C18">
      <w:pPr>
        <w:ind w:left="4253"/>
        <w:jc w:val="both"/>
        <w:rPr>
          <w:sz w:val="22"/>
          <w:szCs w:val="22"/>
        </w:rPr>
      </w:pPr>
      <w:r w:rsidRPr="0038098B">
        <w:rPr>
          <w:sz w:val="22"/>
          <w:szCs w:val="22"/>
        </w:rPr>
        <w:t>__________________</w:t>
      </w:r>
      <w:r w:rsidRPr="0038098B">
        <w:rPr>
          <w:sz w:val="22"/>
          <w:szCs w:val="22"/>
        </w:rPr>
        <w:tab/>
      </w:r>
      <w:r w:rsidRPr="0038098B">
        <w:rPr>
          <w:sz w:val="22"/>
          <w:szCs w:val="22"/>
        </w:rPr>
        <w:tab/>
        <w:t>«__»_____________20</w:t>
      </w:r>
      <w:r w:rsidR="00DF0FE0">
        <w:rPr>
          <w:sz w:val="22"/>
          <w:szCs w:val="22"/>
        </w:rPr>
        <w:t>_</w:t>
      </w:r>
      <w:r w:rsidRPr="0038098B">
        <w:rPr>
          <w:sz w:val="22"/>
          <w:szCs w:val="22"/>
        </w:rPr>
        <w:t>_ г.</w:t>
      </w:r>
    </w:p>
    <w:p w:rsidR="008623A7" w:rsidRPr="0038098B" w:rsidRDefault="00030C18" w:rsidP="00030C18">
      <w:pPr>
        <w:tabs>
          <w:tab w:val="left" w:pos="5103"/>
        </w:tabs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8623A7" w:rsidRPr="0038098B">
        <w:rPr>
          <w:sz w:val="22"/>
          <w:szCs w:val="22"/>
          <w:vertAlign w:val="superscript"/>
        </w:rPr>
        <w:t>подпись</w:t>
      </w:r>
    </w:p>
    <w:p w:rsidR="00E61283" w:rsidRPr="00B022EF" w:rsidRDefault="00E61283" w:rsidP="00146AC0">
      <w:pPr>
        <w:jc w:val="center"/>
        <w:rPr>
          <w:sz w:val="22"/>
          <w:szCs w:val="22"/>
        </w:rPr>
      </w:pPr>
      <w:bookmarkStart w:id="1" w:name="_Toc288034319"/>
      <w:r w:rsidRPr="00B022EF">
        <w:rPr>
          <w:sz w:val="22"/>
          <w:szCs w:val="22"/>
        </w:rPr>
        <w:t>Заключение аттестационной комиссии</w:t>
      </w:r>
      <w:r w:rsidR="001F52C9">
        <w:rPr>
          <w:sz w:val="22"/>
          <w:szCs w:val="22"/>
        </w:rPr>
        <w:t xml:space="preserve"> от «__»__________ 20___г. (протокол №___)</w:t>
      </w:r>
    </w:p>
    <w:p w:rsidR="009F05D3" w:rsidRDefault="009B437D" w:rsidP="00146AC0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0808FB" w:rsidRPr="000808FB">
        <w:rPr>
          <w:sz w:val="22"/>
          <w:szCs w:val="22"/>
        </w:rPr>
        <w:t>омиссией принято решение</w:t>
      </w:r>
      <w:r w:rsidR="000808FB">
        <w:t xml:space="preserve"> </w:t>
      </w:r>
      <w:r w:rsidR="001F294D" w:rsidRPr="00371A24">
        <w:rPr>
          <w:sz w:val="22"/>
          <w:szCs w:val="22"/>
        </w:rPr>
        <w:t>__</w:t>
      </w:r>
      <w:r w:rsidR="009F05D3">
        <w:rPr>
          <w:sz w:val="22"/>
          <w:szCs w:val="22"/>
        </w:rPr>
        <w:t>___</w:t>
      </w:r>
      <w:r w:rsidR="00146AC0">
        <w:rPr>
          <w:sz w:val="22"/>
          <w:szCs w:val="22"/>
        </w:rPr>
        <w:t>___________</w:t>
      </w:r>
      <w:r w:rsidR="009F05D3">
        <w:rPr>
          <w:sz w:val="22"/>
          <w:szCs w:val="22"/>
        </w:rPr>
        <w:t xml:space="preserve">___ </w:t>
      </w:r>
      <w:r w:rsidR="001F294D" w:rsidRPr="00371A24">
        <w:rPr>
          <w:sz w:val="22"/>
          <w:szCs w:val="22"/>
        </w:rPr>
        <w:t xml:space="preserve">на </w:t>
      </w:r>
      <w:r w:rsidR="001F294D" w:rsidRPr="00A4347B">
        <w:rPr>
          <w:sz w:val="22"/>
          <w:szCs w:val="22"/>
        </w:rPr>
        <w:t xml:space="preserve">ускоренное обучение </w:t>
      </w:r>
      <w:r w:rsidRPr="00A4347B">
        <w:rPr>
          <w:sz w:val="22"/>
          <w:szCs w:val="22"/>
        </w:rPr>
        <w:t xml:space="preserve">по </w:t>
      </w:r>
      <w:proofErr w:type="gramStart"/>
      <w:r w:rsidRPr="00A4347B">
        <w:rPr>
          <w:sz w:val="22"/>
          <w:szCs w:val="22"/>
        </w:rPr>
        <w:t>индивидуальному</w:t>
      </w:r>
      <w:proofErr w:type="gramEnd"/>
      <w:r w:rsidR="00146AC0">
        <w:rPr>
          <w:sz w:val="22"/>
          <w:szCs w:val="22"/>
        </w:rPr>
        <w:t xml:space="preserve"> </w:t>
      </w:r>
      <w:r w:rsidR="00146AC0" w:rsidRPr="00A4347B">
        <w:rPr>
          <w:sz w:val="22"/>
          <w:szCs w:val="22"/>
        </w:rPr>
        <w:t>учебному</w:t>
      </w:r>
    </w:p>
    <w:p w:rsidR="009F05D3" w:rsidRPr="00371A24" w:rsidRDefault="009F05D3" w:rsidP="00146AC0">
      <w:pPr>
        <w:tabs>
          <w:tab w:val="left" w:pos="2977"/>
        </w:tabs>
        <w:rPr>
          <w:sz w:val="22"/>
          <w:szCs w:val="22"/>
          <w:vertAlign w:val="superscript"/>
        </w:rPr>
      </w:pPr>
      <w:r w:rsidRPr="00371A24">
        <w:rPr>
          <w:sz w:val="22"/>
          <w:szCs w:val="22"/>
          <w:vertAlign w:val="superscript"/>
        </w:rPr>
        <w:tab/>
        <w:t>перевести/отказать в переводе</w:t>
      </w:r>
    </w:p>
    <w:p w:rsidR="001F294D" w:rsidRPr="00371A24" w:rsidRDefault="001F294D" w:rsidP="00146AC0">
      <w:pPr>
        <w:jc w:val="both"/>
        <w:rPr>
          <w:sz w:val="22"/>
          <w:szCs w:val="22"/>
        </w:rPr>
      </w:pPr>
      <w:r w:rsidRPr="00A4347B">
        <w:rPr>
          <w:sz w:val="22"/>
          <w:szCs w:val="22"/>
        </w:rPr>
        <w:t xml:space="preserve">плану </w:t>
      </w:r>
      <w:r w:rsidR="00A4347B">
        <w:rPr>
          <w:sz w:val="22"/>
          <w:szCs w:val="22"/>
        </w:rPr>
        <w:t xml:space="preserve">на </w:t>
      </w:r>
      <w:r w:rsidRPr="00371A24">
        <w:rPr>
          <w:sz w:val="22"/>
          <w:szCs w:val="22"/>
        </w:rPr>
        <w:t>___</w:t>
      </w:r>
      <w:r w:rsidR="00A4347B">
        <w:rPr>
          <w:sz w:val="22"/>
          <w:szCs w:val="22"/>
        </w:rPr>
        <w:t xml:space="preserve"> </w:t>
      </w:r>
      <w:r w:rsidRPr="00371A24">
        <w:rPr>
          <w:sz w:val="22"/>
          <w:szCs w:val="22"/>
        </w:rPr>
        <w:t xml:space="preserve">курс </w:t>
      </w:r>
      <w:r w:rsidR="009F05D3">
        <w:rPr>
          <w:sz w:val="22"/>
          <w:szCs w:val="22"/>
        </w:rPr>
        <w:t>на ________</w:t>
      </w:r>
      <w:r w:rsidR="00CC3DE3">
        <w:rPr>
          <w:sz w:val="22"/>
          <w:szCs w:val="22"/>
        </w:rPr>
        <w:t>__</w:t>
      </w:r>
      <w:r w:rsidR="009F05D3">
        <w:rPr>
          <w:sz w:val="22"/>
          <w:szCs w:val="22"/>
        </w:rPr>
        <w:t>__ основу</w:t>
      </w:r>
      <w:r w:rsidR="00146AC0">
        <w:rPr>
          <w:sz w:val="22"/>
          <w:szCs w:val="22"/>
        </w:rPr>
        <w:t xml:space="preserve"> ________________ форму обучения с </w:t>
      </w:r>
      <w:r w:rsidR="00146AC0" w:rsidRPr="00614FDB">
        <w:t>«___» _________ 20__г.</w:t>
      </w:r>
    </w:p>
    <w:p w:rsidR="00146AC0" w:rsidRPr="00614FDB" w:rsidRDefault="009F05D3" w:rsidP="00146AC0">
      <w:pPr>
        <w:widowControl w:val="0"/>
        <w:tabs>
          <w:tab w:val="left" w:pos="-1843"/>
          <w:tab w:val="left" w:pos="-1701"/>
          <w:tab w:val="center" w:pos="2694"/>
          <w:tab w:val="left" w:pos="4111"/>
          <w:tab w:val="left" w:pos="11199"/>
        </w:tabs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ab/>
        <w:t>платную</w:t>
      </w:r>
      <w:r w:rsidRPr="0038098B">
        <w:rPr>
          <w:sz w:val="22"/>
          <w:szCs w:val="22"/>
          <w:vertAlign w:val="superscript"/>
        </w:rPr>
        <w:t>/</w:t>
      </w:r>
      <w:r>
        <w:rPr>
          <w:sz w:val="22"/>
          <w:szCs w:val="22"/>
          <w:vertAlign w:val="superscript"/>
        </w:rPr>
        <w:t xml:space="preserve"> </w:t>
      </w:r>
      <w:r w:rsidRPr="0038098B">
        <w:rPr>
          <w:sz w:val="22"/>
          <w:szCs w:val="22"/>
          <w:vertAlign w:val="superscript"/>
        </w:rPr>
        <w:t>бюджетн</w:t>
      </w:r>
      <w:r>
        <w:rPr>
          <w:sz w:val="22"/>
          <w:szCs w:val="22"/>
          <w:vertAlign w:val="superscript"/>
        </w:rPr>
        <w:t>ую</w:t>
      </w:r>
      <w:r w:rsidR="00146AC0">
        <w:rPr>
          <w:sz w:val="22"/>
          <w:szCs w:val="22"/>
          <w:vertAlign w:val="superscript"/>
        </w:rPr>
        <w:tab/>
      </w:r>
      <w:r w:rsidRPr="00371A24">
        <w:rPr>
          <w:sz w:val="22"/>
          <w:szCs w:val="22"/>
        </w:rPr>
        <w:t xml:space="preserve"> </w:t>
      </w:r>
      <w:r w:rsidR="00146AC0" w:rsidRPr="00614FDB">
        <w:rPr>
          <w:sz w:val="20"/>
          <w:szCs w:val="20"/>
          <w:vertAlign w:val="superscript"/>
        </w:rPr>
        <w:t>очную/ заочную/ очно-заочную</w:t>
      </w:r>
    </w:p>
    <w:p w:rsidR="00E61283" w:rsidRDefault="009B437D" w:rsidP="00146AC0">
      <w:pPr>
        <w:tabs>
          <w:tab w:val="left" w:pos="2410"/>
          <w:tab w:val="left" w:pos="7655"/>
        </w:tabs>
      </w:pPr>
      <w:r>
        <w:t>Прикрепить к группе _____</w:t>
      </w:r>
      <w:r w:rsidR="00146AC0">
        <w:t>____</w:t>
      </w:r>
      <w:r>
        <w:t>___</w:t>
      </w:r>
      <w:r w:rsidR="004C4919">
        <w:t>.</w:t>
      </w:r>
    </w:p>
    <w:p w:rsidR="001F294D" w:rsidRPr="006A2AAB" w:rsidRDefault="001F294D" w:rsidP="00146AC0">
      <w:pPr>
        <w:tabs>
          <w:tab w:val="left" w:pos="7655"/>
        </w:tabs>
        <w:rPr>
          <w:sz w:val="22"/>
          <w:szCs w:val="22"/>
        </w:rPr>
      </w:pPr>
      <w:r w:rsidRPr="00A74873">
        <w:rPr>
          <w:sz w:val="22"/>
          <w:szCs w:val="22"/>
        </w:rPr>
        <w:t>Академическую задолженность ликвидировать до «__»_________20</w:t>
      </w:r>
      <w:r w:rsidR="00DF0FE0" w:rsidRPr="00A74873">
        <w:rPr>
          <w:sz w:val="22"/>
          <w:szCs w:val="22"/>
        </w:rPr>
        <w:t>_</w:t>
      </w:r>
      <w:r w:rsidRPr="00A74873">
        <w:rPr>
          <w:sz w:val="22"/>
          <w:szCs w:val="22"/>
        </w:rPr>
        <w:t>_</w:t>
      </w:r>
      <w:r w:rsidR="00916927" w:rsidRPr="00A74873">
        <w:rPr>
          <w:sz w:val="22"/>
          <w:szCs w:val="22"/>
        </w:rPr>
        <w:t xml:space="preserve"> г</w:t>
      </w:r>
      <w:r w:rsidRPr="00A74873">
        <w:rPr>
          <w:sz w:val="22"/>
          <w:szCs w:val="22"/>
        </w:rPr>
        <w:t>.</w:t>
      </w:r>
      <w:r w:rsidRPr="006A2AAB">
        <w:rPr>
          <w:sz w:val="22"/>
          <w:szCs w:val="22"/>
        </w:rPr>
        <w:t xml:space="preserve"> </w:t>
      </w:r>
    </w:p>
    <w:p w:rsidR="001F294D" w:rsidRPr="006A2AAB" w:rsidRDefault="00146AC0" w:rsidP="00146AC0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Аттестационная комиссия</w:t>
      </w:r>
    </w:p>
    <w:p w:rsidR="00A12BC6" w:rsidRPr="006A2AAB" w:rsidRDefault="00146AC0" w:rsidP="00A12BC6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146AC0">
        <w:rPr>
          <w:sz w:val="22"/>
          <w:szCs w:val="22"/>
        </w:rPr>
        <w:t xml:space="preserve">Заведующий  выпускающей кафедрой </w:t>
      </w:r>
      <w:r w:rsidRPr="00146AC0">
        <w:rPr>
          <w:sz w:val="22"/>
          <w:szCs w:val="22"/>
        </w:rPr>
        <w:tab/>
      </w:r>
      <w:r w:rsidR="00A12BC6" w:rsidRPr="006A2AAB">
        <w:rPr>
          <w:sz w:val="22"/>
          <w:szCs w:val="22"/>
        </w:rPr>
        <w:t>________ /_________________</w:t>
      </w:r>
      <w:r w:rsidR="00A12BC6" w:rsidRPr="006A2AAB">
        <w:rPr>
          <w:sz w:val="22"/>
          <w:szCs w:val="22"/>
        </w:rPr>
        <w:tab/>
        <w:t xml:space="preserve"> «___» _________ 20__г.</w:t>
      </w:r>
    </w:p>
    <w:p w:rsidR="00A12BC6" w:rsidRPr="006A2AAB" w:rsidRDefault="00146AC0" w:rsidP="00A12BC6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146AC0">
        <w:rPr>
          <w:sz w:val="22"/>
          <w:szCs w:val="22"/>
        </w:rPr>
        <w:t>Зам. декана /директора по учебной работе</w:t>
      </w:r>
      <w:r w:rsidRPr="00146AC0">
        <w:rPr>
          <w:sz w:val="22"/>
          <w:szCs w:val="22"/>
        </w:rPr>
        <w:tab/>
      </w:r>
      <w:r w:rsidR="00A12BC6" w:rsidRPr="006A2AAB">
        <w:rPr>
          <w:sz w:val="22"/>
          <w:szCs w:val="22"/>
        </w:rPr>
        <w:t>________ /_________________</w:t>
      </w:r>
      <w:r w:rsidR="00A12BC6" w:rsidRPr="006A2AAB">
        <w:rPr>
          <w:sz w:val="22"/>
          <w:szCs w:val="22"/>
        </w:rPr>
        <w:tab/>
        <w:t xml:space="preserve"> «___» _________ 20__г.</w:t>
      </w:r>
    </w:p>
    <w:p w:rsidR="006A2AAB" w:rsidRPr="006A2AAB" w:rsidRDefault="006A2AAB" w:rsidP="00146AC0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 xml:space="preserve">Декан факультета/директор института </w:t>
      </w:r>
      <w:r w:rsidRPr="006A2AAB">
        <w:rPr>
          <w:sz w:val="22"/>
          <w:szCs w:val="22"/>
        </w:rPr>
        <w:tab/>
        <w:t>________ /_________________</w:t>
      </w:r>
      <w:r w:rsidRPr="006A2AAB">
        <w:rPr>
          <w:sz w:val="22"/>
          <w:szCs w:val="22"/>
        </w:rPr>
        <w:tab/>
        <w:t xml:space="preserve"> «___» _________ 20__г.</w:t>
      </w:r>
    </w:p>
    <w:p w:rsidR="001F294D" w:rsidRPr="006A2AAB" w:rsidRDefault="001F294D" w:rsidP="00146AC0">
      <w:pPr>
        <w:rPr>
          <w:sz w:val="22"/>
          <w:szCs w:val="22"/>
        </w:rPr>
      </w:pPr>
      <w:r w:rsidRPr="006A2AAB">
        <w:rPr>
          <w:sz w:val="22"/>
          <w:szCs w:val="22"/>
        </w:rPr>
        <w:t>Сверку в ОМР прошел.</w:t>
      </w:r>
    </w:p>
    <w:p w:rsidR="00B30878" w:rsidRPr="006A2AAB" w:rsidRDefault="00B52CAC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>Инспектор ОМР</w:t>
      </w:r>
      <w:r w:rsidRPr="006A2AAB">
        <w:rPr>
          <w:sz w:val="22"/>
          <w:szCs w:val="22"/>
        </w:rPr>
        <w:tab/>
      </w:r>
      <w:r w:rsidR="00B30878" w:rsidRPr="006A2AAB">
        <w:rPr>
          <w:sz w:val="22"/>
          <w:szCs w:val="22"/>
        </w:rPr>
        <w:t>________ /_________________</w:t>
      </w:r>
      <w:r w:rsidR="00B30878" w:rsidRPr="006A2AAB">
        <w:rPr>
          <w:sz w:val="22"/>
          <w:szCs w:val="22"/>
        </w:rPr>
        <w:tab/>
        <w:t xml:space="preserve"> «___» _________ 20__г.</w:t>
      </w:r>
    </w:p>
    <w:p w:rsidR="00B30878" w:rsidRPr="006A2AAB" w:rsidRDefault="00B52CAC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 xml:space="preserve">Начальник УМУ </w:t>
      </w:r>
      <w:r w:rsidRPr="006A2AAB">
        <w:rPr>
          <w:sz w:val="22"/>
          <w:szCs w:val="22"/>
        </w:rPr>
        <w:tab/>
      </w:r>
      <w:r w:rsidR="00B30878" w:rsidRPr="006A2AAB">
        <w:rPr>
          <w:sz w:val="22"/>
          <w:szCs w:val="22"/>
        </w:rPr>
        <w:t>________ /_________________</w:t>
      </w:r>
      <w:r w:rsidR="00B30878" w:rsidRPr="006A2AAB">
        <w:rPr>
          <w:sz w:val="22"/>
          <w:szCs w:val="22"/>
        </w:rPr>
        <w:tab/>
        <w:t xml:space="preserve"> «___» _________ 20__г.</w:t>
      </w:r>
    </w:p>
    <w:p w:rsidR="001F294D" w:rsidRPr="006A2AAB" w:rsidRDefault="00BC73EA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По д</w:t>
      </w:r>
      <w:r w:rsidRPr="006A2AAB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6A2AAB">
        <w:rPr>
          <w:sz w:val="22"/>
          <w:szCs w:val="22"/>
        </w:rPr>
        <w:t xml:space="preserve"> № __________ от </w:t>
      </w:r>
      <w:r w:rsidRPr="00167035">
        <w:rPr>
          <w:sz w:val="22"/>
          <w:szCs w:val="22"/>
        </w:rPr>
        <w:t>«__»___</w:t>
      </w:r>
      <w:r>
        <w:rPr>
          <w:sz w:val="22"/>
          <w:szCs w:val="22"/>
        </w:rPr>
        <w:t>___</w:t>
      </w:r>
      <w:r w:rsidRPr="00167035">
        <w:rPr>
          <w:sz w:val="22"/>
          <w:szCs w:val="22"/>
        </w:rPr>
        <w:t xml:space="preserve">____20__ </w:t>
      </w:r>
      <w:r>
        <w:rPr>
          <w:sz w:val="22"/>
          <w:szCs w:val="22"/>
        </w:rPr>
        <w:t>г</w:t>
      </w:r>
      <w:r w:rsidRPr="00167035">
        <w:rPr>
          <w:sz w:val="22"/>
          <w:szCs w:val="22"/>
        </w:rPr>
        <w:t>.</w:t>
      </w:r>
      <w:r>
        <w:rPr>
          <w:sz w:val="22"/>
          <w:szCs w:val="22"/>
        </w:rPr>
        <w:t xml:space="preserve"> задолж</w:t>
      </w:r>
      <w:r w:rsidR="004C7A1C">
        <w:rPr>
          <w:sz w:val="22"/>
          <w:szCs w:val="22"/>
        </w:rPr>
        <w:t>ен</w:t>
      </w:r>
      <w:r>
        <w:rPr>
          <w:sz w:val="22"/>
          <w:szCs w:val="22"/>
        </w:rPr>
        <w:t xml:space="preserve">ностей по оплате </w:t>
      </w:r>
      <w:r w:rsidR="00F331CF">
        <w:rPr>
          <w:sz w:val="22"/>
          <w:szCs w:val="22"/>
        </w:rPr>
        <w:t xml:space="preserve">не имеет </w:t>
      </w:r>
    </w:p>
    <w:p w:rsidR="00B30878" w:rsidRPr="006A2AAB" w:rsidRDefault="00B52CAC" w:rsidP="00B30878">
      <w:pPr>
        <w:widowControl w:val="0"/>
        <w:tabs>
          <w:tab w:val="left" w:pos="4395"/>
          <w:tab w:val="left" w:pos="7655"/>
        </w:tabs>
        <w:rPr>
          <w:sz w:val="22"/>
          <w:szCs w:val="22"/>
        </w:rPr>
      </w:pPr>
      <w:r w:rsidRPr="006A2AAB">
        <w:rPr>
          <w:sz w:val="22"/>
          <w:szCs w:val="22"/>
        </w:rPr>
        <w:t xml:space="preserve">Специалист ФЭО (СПУ) </w:t>
      </w:r>
      <w:r w:rsidRPr="006A2AAB">
        <w:rPr>
          <w:sz w:val="22"/>
          <w:szCs w:val="22"/>
        </w:rPr>
        <w:tab/>
      </w:r>
      <w:r w:rsidR="00B30878" w:rsidRPr="006A2AAB">
        <w:rPr>
          <w:sz w:val="22"/>
          <w:szCs w:val="22"/>
        </w:rPr>
        <w:t>________ /_________________</w:t>
      </w:r>
      <w:r w:rsidR="00B30878" w:rsidRPr="006A2AAB">
        <w:rPr>
          <w:sz w:val="22"/>
          <w:szCs w:val="22"/>
        </w:rPr>
        <w:tab/>
        <w:t xml:space="preserve"> «___» _________ 20__г.</w:t>
      </w:r>
    </w:p>
    <w:bookmarkEnd w:id="1"/>
    <w:p w:rsidR="002E2CC4" w:rsidRPr="00876463" w:rsidRDefault="00EC7368" w:rsidP="00EC7368">
      <w:pPr>
        <w:pStyle w:val="1"/>
        <w:spacing w:before="0" w:after="0"/>
        <w:jc w:val="left"/>
        <w:rPr>
          <w:sz w:val="20"/>
          <w:szCs w:val="20"/>
          <w:vertAlign w:val="superscript"/>
        </w:rPr>
      </w:pPr>
      <w:r w:rsidRPr="00876463">
        <w:rPr>
          <w:sz w:val="20"/>
          <w:szCs w:val="20"/>
          <w:vertAlign w:val="superscript"/>
        </w:rPr>
        <w:t xml:space="preserve"> </w:t>
      </w:r>
    </w:p>
    <w:p w:rsidR="001A7BFB" w:rsidRPr="00876463" w:rsidRDefault="001A7BFB" w:rsidP="001A7BFB">
      <w:pPr>
        <w:widowControl w:val="0"/>
        <w:rPr>
          <w:sz w:val="20"/>
          <w:szCs w:val="20"/>
          <w:vertAlign w:val="superscript"/>
        </w:rPr>
      </w:pPr>
    </w:p>
    <w:sectPr w:rsidR="001A7BFB" w:rsidRPr="00876463" w:rsidSect="009B3A78">
      <w:headerReference w:type="default" r:id="rId9"/>
      <w:pgSz w:w="11906" w:h="16838" w:code="9"/>
      <w:pgMar w:top="1134" w:right="567" w:bottom="1134" w:left="1134" w:header="1110" w:footer="9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E4" w:rsidRDefault="00202EE4">
      <w:r>
        <w:separator/>
      </w:r>
    </w:p>
  </w:endnote>
  <w:endnote w:type="continuationSeparator" w:id="0">
    <w:p w:rsidR="00202EE4" w:rsidRDefault="0020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E4" w:rsidRDefault="00202EE4">
      <w:r>
        <w:separator/>
      </w:r>
    </w:p>
  </w:footnote>
  <w:footnote w:type="continuationSeparator" w:id="0">
    <w:p w:rsidR="00202EE4" w:rsidRDefault="0020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D9" w:rsidRDefault="0045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F1"/>
    <w:multiLevelType w:val="multilevel"/>
    <w:tmpl w:val="344EF7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D06487"/>
    <w:multiLevelType w:val="hybridMultilevel"/>
    <w:tmpl w:val="C25000A8"/>
    <w:lvl w:ilvl="0" w:tplc="7EB2D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4C8"/>
    <w:multiLevelType w:val="hybridMultilevel"/>
    <w:tmpl w:val="A74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C54"/>
    <w:multiLevelType w:val="multilevel"/>
    <w:tmpl w:val="BB5C5E74"/>
    <w:lvl w:ilvl="0">
      <w:start w:val="1"/>
      <w:numFmt w:val="decimal"/>
      <w:pStyle w:val="2"/>
      <w:lvlText w:val="%1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2A56C24"/>
    <w:multiLevelType w:val="multilevel"/>
    <w:tmpl w:val="24B47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2C07E0"/>
    <w:multiLevelType w:val="multilevel"/>
    <w:tmpl w:val="8DB26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907" w:hanging="547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07"/>
        </w:tabs>
        <w:ind w:left="1304" w:hanging="73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8FA5357"/>
    <w:multiLevelType w:val="hybridMultilevel"/>
    <w:tmpl w:val="F71CA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445D"/>
    <w:multiLevelType w:val="hybridMultilevel"/>
    <w:tmpl w:val="BF12BED0"/>
    <w:lvl w:ilvl="0" w:tplc="FD4AB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28DB"/>
    <w:multiLevelType w:val="hybridMultilevel"/>
    <w:tmpl w:val="0AD4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626BF"/>
    <w:multiLevelType w:val="hybridMultilevel"/>
    <w:tmpl w:val="5C024030"/>
    <w:lvl w:ilvl="0" w:tplc="F5F4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63F3"/>
    <w:multiLevelType w:val="multilevel"/>
    <w:tmpl w:val="ADB6A67A"/>
    <w:lvl w:ilvl="0">
      <w:start w:val="8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284"/>
        </w:tabs>
        <w:ind w:left="128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633F75"/>
    <w:multiLevelType w:val="hybridMultilevel"/>
    <w:tmpl w:val="3ADA416E"/>
    <w:lvl w:ilvl="0" w:tplc="6BA4CA20">
      <w:start w:val="2"/>
      <w:numFmt w:val="bullet"/>
      <w:lvlText w:val="─"/>
      <w:lvlJc w:val="left"/>
      <w:pPr>
        <w:ind w:left="1571" w:hanging="360"/>
      </w:pPr>
      <w:rPr>
        <w:rFonts w:ascii="Complex" w:hAnsi="Complex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F84BDF"/>
    <w:multiLevelType w:val="multilevel"/>
    <w:tmpl w:val="8C729DEE"/>
    <w:lvl w:ilvl="0">
      <w:start w:val="1"/>
      <w:numFmt w:val="decimal"/>
      <w:lvlText w:val="%10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B03D0D"/>
    <w:multiLevelType w:val="multilevel"/>
    <w:tmpl w:val="985222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84"/>
        </w:tabs>
        <w:ind w:left="128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3545CE"/>
    <w:multiLevelType w:val="hybridMultilevel"/>
    <w:tmpl w:val="65F85592"/>
    <w:lvl w:ilvl="0" w:tplc="7EB2D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656E3"/>
    <w:multiLevelType w:val="multilevel"/>
    <w:tmpl w:val="37622644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bullet"/>
      <w:lvlText w:val="─"/>
      <w:lvlJc w:val="left"/>
      <w:pPr>
        <w:ind w:left="1212" w:hanging="360"/>
      </w:pPr>
      <w:rPr>
        <w:rFonts w:ascii="Complex" w:hAnsi="Complex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89D1292"/>
    <w:multiLevelType w:val="multilevel"/>
    <w:tmpl w:val="E4B225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767789"/>
    <w:multiLevelType w:val="multilevel"/>
    <w:tmpl w:val="A6024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2"/>
        </w:tabs>
        <w:ind w:left="922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C01993"/>
    <w:multiLevelType w:val="hybridMultilevel"/>
    <w:tmpl w:val="230AC1D2"/>
    <w:lvl w:ilvl="0" w:tplc="3392E0F2">
      <w:start w:val="1"/>
      <w:numFmt w:val="decimal"/>
      <w:lvlText w:val="%1."/>
      <w:lvlJc w:val="left"/>
      <w:pPr>
        <w:ind w:left="8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>
    <w:nsid w:val="54046A5C"/>
    <w:multiLevelType w:val="hybridMultilevel"/>
    <w:tmpl w:val="222A0218"/>
    <w:lvl w:ilvl="0" w:tplc="172E8FCA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5E36BB"/>
    <w:multiLevelType w:val="multilevel"/>
    <w:tmpl w:val="5D0E41F4"/>
    <w:lvl w:ilvl="0">
      <w:start w:val="1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5BC5680"/>
    <w:multiLevelType w:val="multilevel"/>
    <w:tmpl w:val="A538FCC2"/>
    <w:lvl w:ilvl="0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5D08A7"/>
    <w:multiLevelType w:val="multilevel"/>
    <w:tmpl w:val="5A4218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25"/>
        </w:tabs>
        <w:ind w:left="1425" w:hanging="432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6A17A57"/>
    <w:multiLevelType w:val="multilevel"/>
    <w:tmpl w:val="5EF08CA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77292B21"/>
    <w:multiLevelType w:val="multilevel"/>
    <w:tmpl w:val="F9E8C496"/>
    <w:lvl w:ilvl="0">
      <w:start w:val="9"/>
      <w:numFmt w:val="none"/>
      <w:lvlText w:val="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42"/>
        </w:tabs>
        <w:ind w:left="1142" w:hanging="432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5F7DFB"/>
    <w:multiLevelType w:val="hybridMultilevel"/>
    <w:tmpl w:val="ADAACCBE"/>
    <w:lvl w:ilvl="0" w:tplc="B9D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23"/>
  </w:num>
  <w:num w:numId="5">
    <w:abstractNumId w:val="11"/>
  </w:num>
  <w:num w:numId="6">
    <w:abstractNumId w:val="15"/>
  </w:num>
  <w:num w:numId="7">
    <w:abstractNumId w:val="4"/>
  </w:num>
  <w:num w:numId="8">
    <w:abstractNumId w:val="0"/>
  </w:num>
  <w:num w:numId="9">
    <w:abstractNumId w:val="10"/>
  </w:num>
  <w:num w:numId="10">
    <w:abstractNumId w:val="22"/>
  </w:num>
  <w:num w:numId="11">
    <w:abstractNumId w:val="24"/>
  </w:num>
  <w:num w:numId="12">
    <w:abstractNumId w:val="20"/>
  </w:num>
  <w:num w:numId="13">
    <w:abstractNumId w:val="12"/>
  </w:num>
  <w:num w:numId="14">
    <w:abstractNumId w:val="5"/>
  </w:num>
  <w:num w:numId="15">
    <w:abstractNumId w:val="18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7"/>
  </w:num>
  <w:num w:numId="22">
    <w:abstractNumId w:val="9"/>
  </w:num>
  <w:num w:numId="23">
    <w:abstractNumId w:val="25"/>
  </w:num>
  <w:num w:numId="24">
    <w:abstractNumId w:val="14"/>
  </w:num>
  <w:num w:numId="25">
    <w:abstractNumId w:val="8"/>
  </w:num>
  <w:num w:numId="26">
    <w:abstractNumId w:val="6"/>
  </w:num>
  <w:num w:numId="27">
    <w:abstractNumId w:val="16"/>
  </w:num>
  <w:num w:numId="28">
    <w:abstractNumId w:val="13"/>
  </w:num>
  <w:num w:numId="29">
    <w:abstractNumId w:val="2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39"/>
    <w:rsid w:val="00000E08"/>
    <w:rsid w:val="0000127D"/>
    <w:rsid w:val="000039E9"/>
    <w:rsid w:val="00003B0A"/>
    <w:rsid w:val="00005C52"/>
    <w:rsid w:val="00006F3C"/>
    <w:rsid w:val="00010865"/>
    <w:rsid w:val="00013905"/>
    <w:rsid w:val="00014CD8"/>
    <w:rsid w:val="00015823"/>
    <w:rsid w:val="00015B66"/>
    <w:rsid w:val="000167E7"/>
    <w:rsid w:val="00017C8F"/>
    <w:rsid w:val="00020228"/>
    <w:rsid w:val="00025C2E"/>
    <w:rsid w:val="00027C1F"/>
    <w:rsid w:val="00030C00"/>
    <w:rsid w:val="00030C18"/>
    <w:rsid w:val="00030D23"/>
    <w:rsid w:val="00036B29"/>
    <w:rsid w:val="00040E21"/>
    <w:rsid w:val="000437F4"/>
    <w:rsid w:val="00044538"/>
    <w:rsid w:val="00044C42"/>
    <w:rsid w:val="00045569"/>
    <w:rsid w:val="00046BFA"/>
    <w:rsid w:val="0005026E"/>
    <w:rsid w:val="000512BC"/>
    <w:rsid w:val="0005182F"/>
    <w:rsid w:val="00056F60"/>
    <w:rsid w:val="00057996"/>
    <w:rsid w:val="00061745"/>
    <w:rsid w:val="000618AA"/>
    <w:rsid w:val="00061D99"/>
    <w:rsid w:val="000621A4"/>
    <w:rsid w:val="000628B0"/>
    <w:rsid w:val="00062A26"/>
    <w:rsid w:val="00064A95"/>
    <w:rsid w:val="000663AF"/>
    <w:rsid w:val="000710E7"/>
    <w:rsid w:val="0007605F"/>
    <w:rsid w:val="00076683"/>
    <w:rsid w:val="000777AB"/>
    <w:rsid w:val="000779E4"/>
    <w:rsid w:val="000808FB"/>
    <w:rsid w:val="000829C6"/>
    <w:rsid w:val="00082DEA"/>
    <w:rsid w:val="00084056"/>
    <w:rsid w:val="00084431"/>
    <w:rsid w:val="00087C11"/>
    <w:rsid w:val="00090431"/>
    <w:rsid w:val="0009636C"/>
    <w:rsid w:val="000A082F"/>
    <w:rsid w:val="000A129A"/>
    <w:rsid w:val="000A15B1"/>
    <w:rsid w:val="000A2DBD"/>
    <w:rsid w:val="000A5EBF"/>
    <w:rsid w:val="000A6CE3"/>
    <w:rsid w:val="000A7DD4"/>
    <w:rsid w:val="000B4230"/>
    <w:rsid w:val="000B6BE6"/>
    <w:rsid w:val="000B71DA"/>
    <w:rsid w:val="000C1906"/>
    <w:rsid w:val="000C2969"/>
    <w:rsid w:val="000C2A92"/>
    <w:rsid w:val="000C4EE0"/>
    <w:rsid w:val="000C6DD6"/>
    <w:rsid w:val="000C6FC2"/>
    <w:rsid w:val="000C7EFA"/>
    <w:rsid w:val="000D319A"/>
    <w:rsid w:val="000D4B4A"/>
    <w:rsid w:val="000D56D3"/>
    <w:rsid w:val="000E2091"/>
    <w:rsid w:val="000E4E0E"/>
    <w:rsid w:val="000E6D41"/>
    <w:rsid w:val="000F01B4"/>
    <w:rsid w:val="000F5F63"/>
    <w:rsid w:val="000F68F0"/>
    <w:rsid w:val="000F6946"/>
    <w:rsid w:val="001004B7"/>
    <w:rsid w:val="001007A2"/>
    <w:rsid w:val="0010524D"/>
    <w:rsid w:val="00110747"/>
    <w:rsid w:val="001129D4"/>
    <w:rsid w:val="00112D76"/>
    <w:rsid w:val="00113197"/>
    <w:rsid w:val="0011586F"/>
    <w:rsid w:val="001229E4"/>
    <w:rsid w:val="00125BC4"/>
    <w:rsid w:val="00125D7D"/>
    <w:rsid w:val="0013177B"/>
    <w:rsid w:val="00135C28"/>
    <w:rsid w:val="00135D35"/>
    <w:rsid w:val="001430A3"/>
    <w:rsid w:val="00143464"/>
    <w:rsid w:val="0014449B"/>
    <w:rsid w:val="00144D91"/>
    <w:rsid w:val="00146AC0"/>
    <w:rsid w:val="00150DF2"/>
    <w:rsid w:val="00151CA7"/>
    <w:rsid w:val="00153E91"/>
    <w:rsid w:val="001543DE"/>
    <w:rsid w:val="00156C8D"/>
    <w:rsid w:val="00161B39"/>
    <w:rsid w:val="00164E5E"/>
    <w:rsid w:val="0016539D"/>
    <w:rsid w:val="00166B39"/>
    <w:rsid w:val="00167035"/>
    <w:rsid w:val="001679FA"/>
    <w:rsid w:val="00167F86"/>
    <w:rsid w:val="0018047D"/>
    <w:rsid w:val="001804F9"/>
    <w:rsid w:val="00180A13"/>
    <w:rsid w:val="00181003"/>
    <w:rsid w:val="0018365A"/>
    <w:rsid w:val="00184DD5"/>
    <w:rsid w:val="0018514B"/>
    <w:rsid w:val="001855E6"/>
    <w:rsid w:val="00185D8F"/>
    <w:rsid w:val="00186B52"/>
    <w:rsid w:val="00187F24"/>
    <w:rsid w:val="00191E76"/>
    <w:rsid w:val="001928EB"/>
    <w:rsid w:val="00192B6A"/>
    <w:rsid w:val="00193C88"/>
    <w:rsid w:val="001953F0"/>
    <w:rsid w:val="00195681"/>
    <w:rsid w:val="001973AD"/>
    <w:rsid w:val="001A0FB3"/>
    <w:rsid w:val="001A322A"/>
    <w:rsid w:val="001A4BFB"/>
    <w:rsid w:val="001A5F17"/>
    <w:rsid w:val="001A6CF1"/>
    <w:rsid w:val="001A7559"/>
    <w:rsid w:val="001A76E5"/>
    <w:rsid w:val="001A7BFB"/>
    <w:rsid w:val="001A7E00"/>
    <w:rsid w:val="001B2A65"/>
    <w:rsid w:val="001B3088"/>
    <w:rsid w:val="001B6142"/>
    <w:rsid w:val="001B7B5C"/>
    <w:rsid w:val="001C2443"/>
    <w:rsid w:val="001C6E34"/>
    <w:rsid w:val="001D45BD"/>
    <w:rsid w:val="001D4B88"/>
    <w:rsid w:val="001D4DC9"/>
    <w:rsid w:val="001E0B17"/>
    <w:rsid w:val="001E1D80"/>
    <w:rsid w:val="001E72ED"/>
    <w:rsid w:val="001F05BD"/>
    <w:rsid w:val="001F05D6"/>
    <w:rsid w:val="001F21F8"/>
    <w:rsid w:val="001F294D"/>
    <w:rsid w:val="001F35E0"/>
    <w:rsid w:val="001F3676"/>
    <w:rsid w:val="001F3A4B"/>
    <w:rsid w:val="001F3BD1"/>
    <w:rsid w:val="001F52C9"/>
    <w:rsid w:val="00200C01"/>
    <w:rsid w:val="00201405"/>
    <w:rsid w:val="00202EE4"/>
    <w:rsid w:val="00204D89"/>
    <w:rsid w:val="00206054"/>
    <w:rsid w:val="00206981"/>
    <w:rsid w:val="002077EF"/>
    <w:rsid w:val="0021058C"/>
    <w:rsid w:val="0021344D"/>
    <w:rsid w:val="00215757"/>
    <w:rsid w:val="00216688"/>
    <w:rsid w:val="00220052"/>
    <w:rsid w:val="00221C2C"/>
    <w:rsid w:val="00222149"/>
    <w:rsid w:val="00222C97"/>
    <w:rsid w:val="00223CBE"/>
    <w:rsid w:val="00225C41"/>
    <w:rsid w:val="00225DFC"/>
    <w:rsid w:val="0023001F"/>
    <w:rsid w:val="00234171"/>
    <w:rsid w:val="00236421"/>
    <w:rsid w:val="00237C25"/>
    <w:rsid w:val="00240582"/>
    <w:rsid w:val="00246BF7"/>
    <w:rsid w:val="00250601"/>
    <w:rsid w:val="002510EE"/>
    <w:rsid w:val="00255C96"/>
    <w:rsid w:val="00260B1C"/>
    <w:rsid w:val="00262EEF"/>
    <w:rsid w:val="002633EE"/>
    <w:rsid w:val="00263D39"/>
    <w:rsid w:val="00264834"/>
    <w:rsid w:val="00264B63"/>
    <w:rsid w:val="00266336"/>
    <w:rsid w:val="0027010F"/>
    <w:rsid w:val="002717C3"/>
    <w:rsid w:val="00273127"/>
    <w:rsid w:val="00274FA3"/>
    <w:rsid w:val="002779DA"/>
    <w:rsid w:val="002802C9"/>
    <w:rsid w:val="00283CBD"/>
    <w:rsid w:val="00287634"/>
    <w:rsid w:val="00290402"/>
    <w:rsid w:val="002916AA"/>
    <w:rsid w:val="0029433D"/>
    <w:rsid w:val="0029659E"/>
    <w:rsid w:val="002A0180"/>
    <w:rsid w:val="002A23DC"/>
    <w:rsid w:val="002A2E49"/>
    <w:rsid w:val="002A3414"/>
    <w:rsid w:val="002A7FFA"/>
    <w:rsid w:val="002B1B4B"/>
    <w:rsid w:val="002B3CC6"/>
    <w:rsid w:val="002B496D"/>
    <w:rsid w:val="002B568A"/>
    <w:rsid w:val="002B5E67"/>
    <w:rsid w:val="002B7918"/>
    <w:rsid w:val="002B79D2"/>
    <w:rsid w:val="002C0305"/>
    <w:rsid w:val="002C18CA"/>
    <w:rsid w:val="002C4E4C"/>
    <w:rsid w:val="002D33AB"/>
    <w:rsid w:val="002D4608"/>
    <w:rsid w:val="002E2CC4"/>
    <w:rsid w:val="002E38E5"/>
    <w:rsid w:val="002E5894"/>
    <w:rsid w:val="002E60CA"/>
    <w:rsid w:val="002F0F96"/>
    <w:rsid w:val="002F3151"/>
    <w:rsid w:val="002F33C4"/>
    <w:rsid w:val="002F381F"/>
    <w:rsid w:val="002F42FC"/>
    <w:rsid w:val="002F5476"/>
    <w:rsid w:val="002F56B2"/>
    <w:rsid w:val="002F6F02"/>
    <w:rsid w:val="002F7A1B"/>
    <w:rsid w:val="002F7B4E"/>
    <w:rsid w:val="00306E32"/>
    <w:rsid w:val="0031030A"/>
    <w:rsid w:val="003110CA"/>
    <w:rsid w:val="00312B7C"/>
    <w:rsid w:val="003131EF"/>
    <w:rsid w:val="00313F52"/>
    <w:rsid w:val="00314C3F"/>
    <w:rsid w:val="0031578B"/>
    <w:rsid w:val="00316363"/>
    <w:rsid w:val="003175AD"/>
    <w:rsid w:val="00321049"/>
    <w:rsid w:val="00322410"/>
    <w:rsid w:val="0032512D"/>
    <w:rsid w:val="00325210"/>
    <w:rsid w:val="00326081"/>
    <w:rsid w:val="00326319"/>
    <w:rsid w:val="003301D8"/>
    <w:rsid w:val="0033242A"/>
    <w:rsid w:val="00332CB6"/>
    <w:rsid w:val="00341B04"/>
    <w:rsid w:val="003438F8"/>
    <w:rsid w:val="00343987"/>
    <w:rsid w:val="00343CBB"/>
    <w:rsid w:val="00343D89"/>
    <w:rsid w:val="00345212"/>
    <w:rsid w:val="00353BAA"/>
    <w:rsid w:val="0035471B"/>
    <w:rsid w:val="00354D62"/>
    <w:rsid w:val="00356718"/>
    <w:rsid w:val="003575E3"/>
    <w:rsid w:val="003601F6"/>
    <w:rsid w:val="00360245"/>
    <w:rsid w:val="00361531"/>
    <w:rsid w:val="003620A8"/>
    <w:rsid w:val="00362D59"/>
    <w:rsid w:val="00362E3D"/>
    <w:rsid w:val="003633B2"/>
    <w:rsid w:val="00364109"/>
    <w:rsid w:val="003678AF"/>
    <w:rsid w:val="00375C27"/>
    <w:rsid w:val="0037607B"/>
    <w:rsid w:val="00377F69"/>
    <w:rsid w:val="0038052A"/>
    <w:rsid w:val="00381637"/>
    <w:rsid w:val="0039189C"/>
    <w:rsid w:val="0039615D"/>
    <w:rsid w:val="003A21C4"/>
    <w:rsid w:val="003A6633"/>
    <w:rsid w:val="003B1DBD"/>
    <w:rsid w:val="003B1E77"/>
    <w:rsid w:val="003B68C5"/>
    <w:rsid w:val="003B739D"/>
    <w:rsid w:val="003B7FB4"/>
    <w:rsid w:val="003C06A4"/>
    <w:rsid w:val="003C2A9C"/>
    <w:rsid w:val="003C32EA"/>
    <w:rsid w:val="003C3D43"/>
    <w:rsid w:val="003C6408"/>
    <w:rsid w:val="003D07CC"/>
    <w:rsid w:val="003D4D5C"/>
    <w:rsid w:val="003D7487"/>
    <w:rsid w:val="003E26D9"/>
    <w:rsid w:val="003E4798"/>
    <w:rsid w:val="003E7F4C"/>
    <w:rsid w:val="003F47F4"/>
    <w:rsid w:val="003F690B"/>
    <w:rsid w:val="0040085B"/>
    <w:rsid w:val="00401A57"/>
    <w:rsid w:val="0040707A"/>
    <w:rsid w:val="00410000"/>
    <w:rsid w:val="00412870"/>
    <w:rsid w:val="00412ADE"/>
    <w:rsid w:val="004138CA"/>
    <w:rsid w:val="004142A5"/>
    <w:rsid w:val="00414F56"/>
    <w:rsid w:val="004220EC"/>
    <w:rsid w:val="00422248"/>
    <w:rsid w:val="00422CD7"/>
    <w:rsid w:val="0042337D"/>
    <w:rsid w:val="00425E27"/>
    <w:rsid w:val="00427359"/>
    <w:rsid w:val="00432040"/>
    <w:rsid w:val="00434998"/>
    <w:rsid w:val="00435B77"/>
    <w:rsid w:val="0043623F"/>
    <w:rsid w:val="00436548"/>
    <w:rsid w:val="0043793D"/>
    <w:rsid w:val="004434BE"/>
    <w:rsid w:val="00446A32"/>
    <w:rsid w:val="004507E0"/>
    <w:rsid w:val="00450ED9"/>
    <w:rsid w:val="00452C31"/>
    <w:rsid w:val="00460E00"/>
    <w:rsid w:val="00461610"/>
    <w:rsid w:val="00462629"/>
    <w:rsid w:val="00464B01"/>
    <w:rsid w:val="004659F8"/>
    <w:rsid w:val="00466294"/>
    <w:rsid w:val="00466665"/>
    <w:rsid w:val="00466999"/>
    <w:rsid w:val="00467A23"/>
    <w:rsid w:val="0047494A"/>
    <w:rsid w:val="00474A0D"/>
    <w:rsid w:val="0047600E"/>
    <w:rsid w:val="00480399"/>
    <w:rsid w:val="00480AC0"/>
    <w:rsid w:val="00482C45"/>
    <w:rsid w:val="0048409F"/>
    <w:rsid w:val="00484E42"/>
    <w:rsid w:val="004879FE"/>
    <w:rsid w:val="004906F0"/>
    <w:rsid w:val="00490A4B"/>
    <w:rsid w:val="004925A8"/>
    <w:rsid w:val="004A112B"/>
    <w:rsid w:val="004A5577"/>
    <w:rsid w:val="004B138A"/>
    <w:rsid w:val="004B2B5F"/>
    <w:rsid w:val="004B726D"/>
    <w:rsid w:val="004C1F5B"/>
    <w:rsid w:val="004C4919"/>
    <w:rsid w:val="004C5C17"/>
    <w:rsid w:val="004C7A1C"/>
    <w:rsid w:val="004D2465"/>
    <w:rsid w:val="004D3EE1"/>
    <w:rsid w:val="004D43E5"/>
    <w:rsid w:val="004D518E"/>
    <w:rsid w:val="004D5766"/>
    <w:rsid w:val="004D7E8D"/>
    <w:rsid w:val="004E188F"/>
    <w:rsid w:val="004E1F26"/>
    <w:rsid w:val="004E1FC2"/>
    <w:rsid w:val="004E2507"/>
    <w:rsid w:val="004E250E"/>
    <w:rsid w:val="004E5F07"/>
    <w:rsid w:val="004E78BC"/>
    <w:rsid w:val="004F065B"/>
    <w:rsid w:val="004F086D"/>
    <w:rsid w:val="004F12EB"/>
    <w:rsid w:val="004F1DF5"/>
    <w:rsid w:val="004F22DC"/>
    <w:rsid w:val="004F3597"/>
    <w:rsid w:val="004F4307"/>
    <w:rsid w:val="004F59C4"/>
    <w:rsid w:val="00501733"/>
    <w:rsid w:val="00504446"/>
    <w:rsid w:val="00504D8A"/>
    <w:rsid w:val="00506A2F"/>
    <w:rsid w:val="00507D81"/>
    <w:rsid w:val="0051095A"/>
    <w:rsid w:val="00510A76"/>
    <w:rsid w:val="005116C3"/>
    <w:rsid w:val="00511AF9"/>
    <w:rsid w:val="00515DF2"/>
    <w:rsid w:val="0051753D"/>
    <w:rsid w:val="005220E7"/>
    <w:rsid w:val="00522200"/>
    <w:rsid w:val="00525005"/>
    <w:rsid w:val="00525310"/>
    <w:rsid w:val="00525B31"/>
    <w:rsid w:val="00527051"/>
    <w:rsid w:val="00531036"/>
    <w:rsid w:val="00531230"/>
    <w:rsid w:val="00533BBB"/>
    <w:rsid w:val="005342E0"/>
    <w:rsid w:val="00536905"/>
    <w:rsid w:val="00536C21"/>
    <w:rsid w:val="0054103A"/>
    <w:rsid w:val="00546996"/>
    <w:rsid w:val="0054784D"/>
    <w:rsid w:val="0055031E"/>
    <w:rsid w:val="00553659"/>
    <w:rsid w:val="005558CB"/>
    <w:rsid w:val="00556F6D"/>
    <w:rsid w:val="00557E19"/>
    <w:rsid w:val="005604CD"/>
    <w:rsid w:val="005613D2"/>
    <w:rsid w:val="00561A8D"/>
    <w:rsid w:val="005638CD"/>
    <w:rsid w:val="0056439D"/>
    <w:rsid w:val="0056482D"/>
    <w:rsid w:val="00566618"/>
    <w:rsid w:val="0056690C"/>
    <w:rsid w:val="0056743A"/>
    <w:rsid w:val="005701F9"/>
    <w:rsid w:val="00570BE1"/>
    <w:rsid w:val="005723EE"/>
    <w:rsid w:val="00572710"/>
    <w:rsid w:val="00574EB5"/>
    <w:rsid w:val="0057509A"/>
    <w:rsid w:val="00576377"/>
    <w:rsid w:val="00577CA6"/>
    <w:rsid w:val="00580B72"/>
    <w:rsid w:val="00582DBC"/>
    <w:rsid w:val="00582E1D"/>
    <w:rsid w:val="0058367E"/>
    <w:rsid w:val="00584DA7"/>
    <w:rsid w:val="00587139"/>
    <w:rsid w:val="005908C8"/>
    <w:rsid w:val="005919E5"/>
    <w:rsid w:val="005931E4"/>
    <w:rsid w:val="005941F5"/>
    <w:rsid w:val="00597044"/>
    <w:rsid w:val="005976C5"/>
    <w:rsid w:val="005A055A"/>
    <w:rsid w:val="005A1E96"/>
    <w:rsid w:val="005A365C"/>
    <w:rsid w:val="005A5256"/>
    <w:rsid w:val="005A5396"/>
    <w:rsid w:val="005A63A0"/>
    <w:rsid w:val="005A6D3B"/>
    <w:rsid w:val="005A72D7"/>
    <w:rsid w:val="005B1AEC"/>
    <w:rsid w:val="005B3DF0"/>
    <w:rsid w:val="005B4071"/>
    <w:rsid w:val="005B4BD9"/>
    <w:rsid w:val="005B543E"/>
    <w:rsid w:val="005B669C"/>
    <w:rsid w:val="005C1FF9"/>
    <w:rsid w:val="005C47B2"/>
    <w:rsid w:val="005C50B0"/>
    <w:rsid w:val="005C5B25"/>
    <w:rsid w:val="005C72BE"/>
    <w:rsid w:val="005D2471"/>
    <w:rsid w:val="005D2C6B"/>
    <w:rsid w:val="005D3C0C"/>
    <w:rsid w:val="005D4BB7"/>
    <w:rsid w:val="005D5C62"/>
    <w:rsid w:val="005D637D"/>
    <w:rsid w:val="005D6FC2"/>
    <w:rsid w:val="005E1277"/>
    <w:rsid w:val="005E2AA4"/>
    <w:rsid w:val="005E475B"/>
    <w:rsid w:val="005E6A58"/>
    <w:rsid w:val="005F1966"/>
    <w:rsid w:val="005F2E8D"/>
    <w:rsid w:val="005F3168"/>
    <w:rsid w:val="005F35D4"/>
    <w:rsid w:val="005F44BB"/>
    <w:rsid w:val="005F7A27"/>
    <w:rsid w:val="00601FD4"/>
    <w:rsid w:val="006039E2"/>
    <w:rsid w:val="0060567E"/>
    <w:rsid w:val="0060706C"/>
    <w:rsid w:val="0061134B"/>
    <w:rsid w:val="006128DD"/>
    <w:rsid w:val="00612E68"/>
    <w:rsid w:val="00613566"/>
    <w:rsid w:val="00613B61"/>
    <w:rsid w:val="00613DE4"/>
    <w:rsid w:val="0061440D"/>
    <w:rsid w:val="0061679B"/>
    <w:rsid w:val="0061734F"/>
    <w:rsid w:val="00620EFE"/>
    <w:rsid w:val="006218E1"/>
    <w:rsid w:val="00622574"/>
    <w:rsid w:val="00622664"/>
    <w:rsid w:val="00622B68"/>
    <w:rsid w:val="006310AB"/>
    <w:rsid w:val="00632492"/>
    <w:rsid w:val="006349A4"/>
    <w:rsid w:val="00637097"/>
    <w:rsid w:val="00641F10"/>
    <w:rsid w:val="00642468"/>
    <w:rsid w:val="00642B60"/>
    <w:rsid w:val="006455D7"/>
    <w:rsid w:val="006473C9"/>
    <w:rsid w:val="00647C27"/>
    <w:rsid w:val="00647E43"/>
    <w:rsid w:val="00653700"/>
    <w:rsid w:val="006547BC"/>
    <w:rsid w:val="006548C8"/>
    <w:rsid w:val="00655CF4"/>
    <w:rsid w:val="0065706E"/>
    <w:rsid w:val="00661BB0"/>
    <w:rsid w:val="00663F11"/>
    <w:rsid w:val="00664335"/>
    <w:rsid w:val="006646B8"/>
    <w:rsid w:val="00666E33"/>
    <w:rsid w:val="00667197"/>
    <w:rsid w:val="00667F02"/>
    <w:rsid w:val="006738EE"/>
    <w:rsid w:val="00674DBD"/>
    <w:rsid w:val="006860D5"/>
    <w:rsid w:val="00690975"/>
    <w:rsid w:val="006A256C"/>
    <w:rsid w:val="006A2AAB"/>
    <w:rsid w:val="006A45A5"/>
    <w:rsid w:val="006A674A"/>
    <w:rsid w:val="006B7840"/>
    <w:rsid w:val="006C27B7"/>
    <w:rsid w:val="006C2D45"/>
    <w:rsid w:val="006C2E3F"/>
    <w:rsid w:val="006C37F0"/>
    <w:rsid w:val="006C3D07"/>
    <w:rsid w:val="006D0A21"/>
    <w:rsid w:val="006D136D"/>
    <w:rsid w:val="006D35B3"/>
    <w:rsid w:val="006D50D4"/>
    <w:rsid w:val="006D65D6"/>
    <w:rsid w:val="006D6629"/>
    <w:rsid w:val="006E0B28"/>
    <w:rsid w:val="006E0CE2"/>
    <w:rsid w:val="006E0DBF"/>
    <w:rsid w:val="006E112E"/>
    <w:rsid w:val="006E477B"/>
    <w:rsid w:val="006E6EF8"/>
    <w:rsid w:val="006F04F1"/>
    <w:rsid w:val="006F0F55"/>
    <w:rsid w:val="006F14B7"/>
    <w:rsid w:val="006F1C39"/>
    <w:rsid w:val="006F2865"/>
    <w:rsid w:val="006F3D22"/>
    <w:rsid w:val="006F3E49"/>
    <w:rsid w:val="006F6858"/>
    <w:rsid w:val="006F7F5A"/>
    <w:rsid w:val="0070694D"/>
    <w:rsid w:val="007128A3"/>
    <w:rsid w:val="007142B0"/>
    <w:rsid w:val="0072273C"/>
    <w:rsid w:val="00730374"/>
    <w:rsid w:val="00730C44"/>
    <w:rsid w:val="007310A4"/>
    <w:rsid w:val="0073457B"/>
    <w:rsid w:val="00734AEB"/>
    <w:rsid w:val="007355E1"/>
    <w:rsid w:val="00737A6B"/>
    <w:rsid w:val="007423F9"/>
    <w:rsid w:val="00742B1F"/>
    <w:rsid w:val="007441A5"/>
    <w:rsid w:val="00751237"/>
    <w:rsid w:val="007513A0"/>
    <w:rsid w:val="00752BD8"/>
    <w:rsid w:val="00754F0C"/>
    <w:rsid w:val="00755A47"/>
    <w:rsid w:val="00756C76"/>
    <w:rsid w:val="00757EE2"/>
    <w:rsid w:val="0076285A"/>
    <w:rsid w:val="007668E5"/>
    <w:rsid w:val="007727D5"/>
    <w:rsid w:val="00772FA1"/>
    <w:rsid w:val="00777A61"/>
    <w:rsid w:val="007804E4"/>
    <w:rsid w:val="00783407"/>
    <w:rsid w:val="00783DFC"/>
    <w:rsid w:val="0078530D"/>
    <w:rsid w:val="00785AD3"/>
    <w:rsid w:val="00786D53"/>
    <w:rsid w:val="0078705F"/>
    <w:rsid w:val="00787AC8"/>
    <w:rsid w:val="007910FA"/>
    <w:rsid w:val="007933CA"/>
    <w:rsid w:val="00797D17"/>
    <w:rsid w:val="007A0551"/>
    <w:rsid w:val="007A4B0D"/>
    <w:rsid w:val="007A56AE"/>
    <w:rsid w:val="007A572C"/>
    <w:rsid w:val="007B0B1C"/>
    <w:rsid w:val="007B294F"/>
    <w:rsid w:val="007B6361"/>
    <w:rsid w:val="007B671D"/>
    <w:rsid w:val="007B7E50"/>
    <w:rsid w:val="007C133C"/>
    <w:rsid w:val="007C2530"/>
    <w:rsid w:val="007C3447"/>
    <w:rsid w:val="007C4DF2"/>
    <w:rsid w:val="007C675C"/>
    <w:rsid w:val="007D30D2"/>
    <w:rsid w:val="007D3B08"/>
    <w:rsid w:val="007D4F61"/>
    <w:rsid w:val="007D7C34"/>
    <w:rsid w:val="007E05F1"/>
    <w:rsid w:val="007E1D23"/>
    <w:rsid w:val="007E21BA"/>
    <w:rsid w:val="007E2B32"/>
    <w:rsid w:val="007E2D83"/>
    <w:rsid w:val="007E3875"/>
    <w:rsid w:val="007E3E8D"/>
    <w:rsid w:val="007E4CDC"/>
    <w:rsid w:val="007E5451"/>
    <w:rsid w:val="007E5FD9"/>
    <w:rsid w:val="007E7378"/>
    <w:rsid w:val="007F0606"/>
    <w:rsid w:val="007F0C82"/>
    <w:rsid w:val="007F269F"/>
    <w:rsid w:val="007F3F7E"/>
    <w:rsid w:val="007F46AC"/>
    <w:rsid w:val="00804267"/>
    <w:rsid w:val="00805F95"/>
    <w:rsid w:val="00811CE0"/>
    <w:rsid w:val="00812643"/>
    <w:rsid w:val="008154E0"/>
    <w:rsid w:val="00821C4B"/>
    <w:rsid w:val="008236E8"/>
    <w:rsid w:val="0082760B"/>
    <w:rsid w:val="0083121E"/>
    <w:rsid w:val="00831D61"/>
    <w:rsid w:val="00832D6A"/>
    <w:rsid w:val="0083308E"/>
    <w:rsid w:val="008348F0"/>
    <w:rsid w:val="00837EA8"/>
    <w:rsid w:val="008404C9"/>
    <w:rsid w:val="0084181B"/>
    <w:rsid w:val="0084299A"/>
    <w:rsid w:val="00843D23"/>
    <w:rsid w:val="0084406C"/>
    <w:rsid w:val="00844538"/>
    <w:rsid w:val="00847890"/>
    <w:rsid w:val="00847C74"/>
    <w:rsid w:val="00850D9B"/>
    <w:rsid w:val="00851EE9"/>
    <w:rsid w:val="0085682A"/>
    <w:rsid w:val="00860EAE"/>
    <w:rsid w:val="008623A7"/>
    <w:rsid w:val="008624B1"/>
    <w:rsid w:val="008639FF"/>
    <w:rsid w:val="00863FC0"/>
    <w:rsid w:val="00866547"/>
    <w:rsid w:val="00867253"/>
    <w:rsid w:val="008678BC"/>
    <w:rsid w:val="008705A0"/>
    <w:rsid w:val="008717DE"/>
    <w:rsid w:val="008719D6"/>
    <w:rsid w:val="00874F86"/>
    <w:rsid w:val="00876472"/>
    <w:rsid w:val="0087729C"/>
    <w:rsid w:val="00880314"/>
    <w:rsid w:val="008808F1"/>
    <w:rsid w:val="00881FD7"/>
    <w:rsid w:val="008838E6"/>
    <w:rsid w:val="00884BBD"/>
    <w:rsid w:val="008853F2"/>
    <w:rsid w:val="008866C7"/>
    <w:rsid w:val="00886FC3"/>
    <w:rsid w:val="00887DBA"/>
    <w:rsid w:val="00890379"/>
    <w:rsid w:val="0089201A"/>
    <w:rsid w:val="008927D2"/>
    <w:rsid w:val="00894195"/>
    <w:rsid w:val="00896189"/>
    <w:rsid w:val="00896A45"/>
    <w:rsid w:val="008A052A"/>
    <w:rsid w:val="008A4557"/>
    <w:rsid w:val="008B0087"/>
    <w:rsid w:val="008B0646"/>
    <w:rsid w:val="008C3614"/>
    <w:rsid w:val="008C567C"/>
    <w:rsid w:val="008D0127"/>
    <w:rsid w:val="008D0543"/>
    <w:rsid w:val="008D100C"/>
    <w:rsid w:val="008D27C9"/>
    <w:rsid w:val="008D32B8"/>
    <w:rsid w:val="008E10B0"/>
    <w:rsid w:val="008E3AB6"/>
    <w:rsid w:val="008E3CFC"/>
    <w:rsid w:val="008E65F3"/>
    <w:rsid w:val="008E6A88"/>
    <w:rsid w:val="008E6D0A"/>
    <w:rsid w:val="008F430B"/>
    <w:rsid w:val="008F490D"/>
    <w:rsid w:val="008F7160"/>
    <w:rsid w:val="00900D06"/>
    <w:rsid w:val="00903001"/>
    <w:rsid w:val="00903980"/>
    <w:rsid w:val="00904190"/>
    <w:rsid w:val="00905171"/>
    <w:rsid w:val="00907965"/>
    <w:rsid w:val="00907D99"/>
    <w:rsid w:val="00915EA9"/>
    <w:rsid w:val="0091674D"/>
    <w:rsid w:val="00916927"/>
    <w:rsid w:val="00916992"/>
    <w:rsid w:val="00917570"/>
    <w:rsid w:val="00921E52"/>
    <w:rsid w:val="009226A6"/>
    <w:rsid w:val="00923616"/>
    <w:rsid w:val="00925574"/>
    <w:rsid w:val="00936DBA"/>
    <w:rsid w:val="00937F9D"/>
    <w:rsid w:val="00940DAD"/>
    <w:rsid w:val="009441AE"/>
    <w:rsid w:val="0094698C"/>
    <w:rsid w:val="00952BA0"/>
    <w:rsid w:val="009533D6"/>
    <w:rsid w:val="009539A6"/>
    <w:rsid w:val="00953A6F"/>
    <w:rsid w:val="0095533B"/>
    <w:rsid w:val="00955B7A"/>
    <w:rsid w:val="00957AF5"/>
    <w:rsid w:val="00957FFC"/>
    <w:rsid w:val="0096028F"/>
    <w:rsid w:val="009603BD"/>
    <w:rsid w:val="00962B5B"/>
    <w:rsid w:val="00964963"/>
    <w:rsid w:val="009700AB"/>
    <w:rsid w:val="00972337"/>
    <w:rsid w:val="00974C68"/>
    <w:rsid w:val="009779A7"/>
    <w:rsid w:val="009818DC"/>
    <w:rsid w:val="00982EDE"/>
    <w:rsid w:val="00985CAE"/>
    <w:rsid w:val="00985EFF"/>
    <w:rsid w:val="009869D4"/>
    <w:rsid w:val="0099189E"/>
    <w:rsid w:val="00993652"/>
    <w:rsid w:val="00993F96"/>
    <w:rsid w:val="00994054"/>
    <w:rsid w:val="00995075"/>
    <w:rsid w:val="00996782"/>
    <w:rsid w:val="009A00DC"/>
    <w:rsid w:val="009A1902"/>
    <w:rsid w:val="009A2F7E"/>
    <w:rsid w:val="009A49E6"/>
    <w:rsid w:val="009A7500"/>
    <w:rsid w:val="009A753A"/>
    <w:rsid w:val="009B0A5A"/>
    <w:rsid w:val="009B3A78"/>
    <w:rsid w:val="009B3D30"/>
    <w:rsid w:val="009B437D"/>
    <w:rsid w:val="009B4AC2"/>
    <w:rsid w:val="009B67D5"/>
    <w:rsid w:val="009B7A51"/>
    <w:rsid w:val="009C2524"/>
    <w:rsid w:val="009C32C7"/>
    <w:rsid w:val="009C5660"/>
    <w:rsid w:val="009C589F"/>
    <w:rsid w:val="009C5F70"/>
    <w:rsid w:val="009C7CA1"/>
    <w:rsid w:val="009D0215"/>
    <w:rsid w:val="009D2FBF"/>
    <w:rsid w:val="009D4EF1"/>
    <w:rsid w:val="009D5D0C"/>
    <w:rsid w:val="009D7919"/>
    <w:rsid w:val="009D7B1E"/>
    <w:rsid w:val="009E0CDD"/>
    <w:rsid w:val="009E3B83"/>
    <w:rsid w:val="009E4FB3"/>
    <w:rsid w:val="009E60D2"/>
    <w:rsid w:val="009E6233"/>
    <w:rsid w:val="009F05D3"/>
    <w:rsid w:val="009F1231"/>
    <w:rsid w:val="009F2660"/>
    <w:rsid w:val="009F48D2"/>
    <w:rsid w:val="009F70AC"/>
    <w:rsid w:val="00A02CC9"/>
    <w:rsid w:val="00A03150"/>
    <w:rsid w:val="00A04741"/>
    <w:rsid w:val="00A071B5"/>
    <w:rsid w:val="00A07CE3"/>
    <w:rsid w:val="00A11019"/>
    <w:rsid w:val="00A115F4"/>
    <w:rsid w:val="00A12BC6"/>
    <w:rsid w:val="00A12FD1"/>
    <w:rsid w:val="00A140CC"/>
    <w:rsid w:val="00A14405"/>
    <w:rsid w:val="00A1719A"/>
    <w:rsid w:val="00A17847"/>
    <w:rsid w:val="00A20BE8"/>
    <w:rsid w:val="00A2767A"/>
    <w:rsid w:val="00A30588"/>
    <w:rsid w:val="00A30FB2"/>
    <w:rsid w:val="00A34E9F"/>
    <w:rsid w:val="00A37B1A"/>
    <w:rsid w:val="00A41935"/>
    <w:rsid w:val="00A4347B"/>
    <w:rsid w:val="00A43F3D"/>
    <w:rsid w:val="00A4479A"/>
    <w:rsid w:val="00A45E9D"/>
    <w:rsid w:val="00A4701E"/>
    <w:rsid w:val="00A47120"/>
    <w:rsid w:val="00A47504"/>
    <w:rsid w:val="00A4757C"/>
    <w:rsid w:val="00A52D59"/>
    <w:rsid w:val="00A60377"/>
    <w:rsid w:val="00A61B2E"/>
    <w:rsid w:val="00A6344D"/>
    <w:rsid w:val="00A64CC9"/>
    <w:rsid w:val="00A654EA"/>
    <w:rsid w:val="00A660D4"/>
    <w:rsid w:val="00A666E1"/>
    <w:rsid w:val="00A70EB5"/>
    <w:rsid w:val="00A72D21"/>
    <w:rsid w:val="00A73099"/>
    <w:rsid w:val="00A73F90"/>
    <w:rsid w:val="00A74873"/>
    <w:rsid w:val="00A752D2"/>
    <w:rsid w:val="00A76903"/>
    <w:rsid w:val="00A76C6C"/>
    <w:rsid w:val="00A76EDD"/>
    <w:rsid w:val="00A775E0"/>
    <w:rsid w:val="00A77615"/>
    <w:rsid w:val="00A777C7"/>
    <w:rsid w:val="00A77E6F"/>
    <w:rsid w:val="00A80AB6"/>
    <w:rsid w:val="00A84231"/>
    <w:rsid w:val="00A856B8"/>
    <w:rsid w:val="00A8599F"/>
    <w:rsid w:val="00A940D6"/>
    <w:rsid w:val="00AA08E9"/>
    <w:rsid w:val="00AA1913"/>
    <w:rsid w:val="00AA3132"/>
    <w:rsid w:val="00AA404F"/>
    <w:rsid w:val="00AA547A"/>
    <w:rsid w:val="00AA77C4"/>
    <w:rsid w:val="00AA7D3E"/>
    <w:rsid w:val="00AB0554"/>
    <w:rsid w:val="00AB0FD5"/>
    <w:rsid w:val="00AB35A6"/>
    <w:rsid w:val="00AB4FF2"/>
    <w:rsid w:val="00AB677A"/>
    <w:rsid w:val="00AB6B59"/>
    <w:rsid w:val="00AB7F06"/>
    <w:rsid w:val="00AC2A5E"/>
    <w:rsid w:val="00AC3D4F"/>
    <w:rsid w:val="00AC6957"/>
    <w:rsid w:val="00AD64B1"/>
    <w:rsid w:val="00AE198E"/>
    <w:rsid w:val="00AE65B1"/>
    <w:rsid w:val="00AF0CF7"/>
    <w:rsid w:val="00AF4814"/>
    <w:rsid w:val="00AF5618"/>
    <w:rsid w:val="00AF6088"/>
    <w:rsid w:val="00B00335"/>
    <w:rsid w:val="00B021E5"/>
    <w:rsid w:val="00B022EF"/>
    <w:rsid w:val="00B10EF5"/>
    <w:rsid w:val="00B15CC6"/>
    <w:rsid w:val="00B15CE4"/>
    <w:rsid w:val="00B17033"/>
    <w:rsid w:val="00B17177"/>
    <w:rsid w:val="00B171EE"/>
    <w:rsid w:val="00B17262"/>
    <w:rsid w:val="00B23DF0"/>
    <w:rsid w:val="00B25103"/>
    <w:rsid w:val="00B264C9"/>
    <w:rsid w:val="00B27CBE"/>
    <w:rsid w:val="00B30878"/>
    <w:rsid w:val="00B30F9D"/>
    <w:rsid w:val="00B327FE"/>
    <w:rsid w:val="00B32F55"/>
    <w:rsid w:val="00B330EE"/>
    <w:rsid w:val="00B34307"/>
    <w:rsid w:val="00B367D2"/>
    <w:rsid w:val="00B3685C"/>
    <w:rsid w:val="00B422D8"/>
    <w:rsid w:val="00B427B1"/>
    <w:rsid w:val="00B42D20"/>
    <w:rsid w:val="00B4348C"/>
    <w:rsid w:val="00B44D35"/>
    <w:rsid w:val="00B45DF1"/>
    <w:rsid w:val="00B47EE9"/>
    <w:rsid w:val="00B50FA1"/>
    <w:rsid w:val="00B52CAC"/>
    <w:rsid w:val="00B533D8"/>
    <w:rsid w:val="00B53442"/>
    <w:rsid w:val="00B6370E"/>
    <w:rsid w:val="00B64546"/>
    <w:rsid w:val="00B64D70"/>
    <w:rsid w:val="00B65323"/>
    <w:rsid w:val="00B6545A"/>
    <w:rsid w:val="00B65C87"/>
    <w:rsid w:val="00B65DA5"/>
    <w:rsid w:val="00B65E35"/>
    <w:rsid w:val="00B71A9E"/>
    <w:rsid w:val="00B71DF2"/>
    <w:rsid w:val="00B71F2D"/>
    <w:rsid w:val="00B739A9"/>
    <w:rsid w:val="00B74677"/>
    <w:rsid w:val="00B74A3C"/>
    <w:rsid w:val="00B80395"/>
    <w:rsid w:val="00B821A9"/>
    <w:rsid w:val="00B83A98"/>
    <w:rsid w:val="00B85104"/>
    <w:rsid w:val="00B85AC0"/>
    <w:rsid w:val="00B87062"/>
    <w:rsid w:val="00B90749"/>
    <w:rsid w:val="00B94C40"/>
    <w:rsid w:val="00B966C3"/>
    <w:rsid w:val="00BA0273"/>
    <w:rsid w:val="00BA0568"/>
    <w:rsid w:val="00BA1F36"/>
    <w:rsid w:val="00BB1039"/>
    <w:rsid w:val="00BB1EFB"/>
    <w:rsid w:val="00BB2FD2"/>
    <w:rsid w:val="00BB35E0"/>
    <w:rsid w:val="00BB449E"/>
    <w:rsid w:val="00BC03D2"/>
    <w:rsid w:val="00BC73EA"/>
    <w:rsid w:val="00BC7613"/>
    <w:rsid w:val="00BD09AC"/>
    <w:rsid w:val="00BD3E13"/>
    <w:rsid w:val="00BD4FC7"/>
    <w:rsid w:val="00BD627E"/>
    <w:rsid w:val="00BE06D5"/>
    <w:rsid w:val="00BE2BCB"/>
    <w:rsid w:val="00BF087E"/>
    <w:rsid w:val="00BF0FF7"/>
    <w:rsid w:val="00BF112A"/>
    <w:rsid w:val="00BF1439"/>
    <w:rsid w:val="00BF3F90"/>
    <w:rsid w:val="00BF4103"/>
    <w:rsid w:val="00BF49B9"/>
    <w:rsid w:val="00BF566B"/>
    <w:rsid w:val="00BF69E2"/>
    <w:rsid w:val="00C000F7"/>
    <w:rsid w:val="00C00D40"/>
    <w:rsid w:val="00C04C7C"/>
    <w:rsid w:val="00C052B3"/>
    <w:rsid w:val="00C06BBA"/>
    <w:rsid w:val="00C1340F"/>
    <w:rsid w:val="00C16148"/>
    <w:rsid w:val="00C16924"/>
    <w:rsid w:val="00C20C3E"/>
    <w:rsid w:val="00C268CA"/>
    <w:rsid w:val="00C30098"/>
    <w:rsid w:val="00C314DE"/>
    <w:rsid w:val="00C31F56"/>
    <w:rsid w:val="00C32014"/>
    <w:rsid w:val="00C357EE"/>
    <w:rsid w:val="00C35F11"/>
    <w:rsid w:val="00C4045C"/>
    <w:rsid w:val="00C41929"/>
    <w:rsid w:val="00C43DC1"/>
    <w:rsid w:val="00C469F5"/>
    <w:rsid w:val="00C47087"/>
    <w:rsid w:val="00C472C3"/>
    <w:rsid w:val="00C473E3"/>
    <w:rsid w:val="00C50543"/>
    <w:rsid w:val="00C50FED"/>
    <w:rsid w:val="00C54A2A"/>
    <w:rsid w:val="00C57EC3"/>
    <w:rsid w:val="00C60666"/>
    <w:rsid w:val="00C63933"/>
    <w:rsid w:val="00C63F02"/>
    <w:rsid w:val="00C701B2"/>
    <w:rsid w:val="00C70A56"/>
    <w:rsid w:val="00C7143C"/>
    <w:rsid w:val="00C71534"/>
    <w:rsid w:val="00C72C98"/>
    <w:rsid w:val="00C75C61"/>
    <w:rsid w:val="00C76070"/>
    <w:rsid w:val="00C76992"/>
    <w:rsid w:val="00C76A80"/>
    <w:rsid w:val="00C76CF1"/>
    <w:rsid w:val="00C8090F"/>
    <w:rsid w:val="00C80DD3"/>
    <w:rsid w:val="00C82159"/>
    <w:rsid w:val="00C828AB"/>
    <w:rsid w:val="00C84CDC"/>
    <w:rsid w:val="00C86987"/>
    <w:rsid w:val="00C877AD"/>
    <w:rsid w:val="00C93901"/>
    <w:rsid w:val="00C974DD"/>
    <w:rsid w:val="00CA094B"/>
    <w:rsid w:val="00CA1786"/>
    <w:rsid w:val="00CB01C9"/>
    <w:rsid w:val="00CB1F3F"/>
    <w:rsid w:val="00CB3780"/>
    <w:rsid w:val="00CC1137"/>
    <w:rsid w:val="00CC2631"/>
    <w:rsid w:val="00CC3356"/>
    <w:rsid w:val="00CC3DE3"/>
    <w:rsid w:val="00CC3EE6"/>
    <w:rsid w:val="00CC41DA"/>
    <w:rsid w:val="00CC51DB"/>
    <w:rsid w:val="00CC5A19"/>
    <w:rsid w:val="00CD461F"/>
    <w:rsid w:val="00CD50A4"/>
    <w:rsid w:val="00CD5754"/>
    <w:rsid w:val="00CD5CFE"/>
    <w:rsid w:val="00CD63D2"/>
    <w:rsid w:val="00CE169E"/>
    <w:rsid w:val="00CE1C82"/>
    <w:rsid w:val="00CE73C4"/>
    <w:rsid w:val="00CF17FC"/>
    <w:rsid w:val="00CF23A3"/>
    <w:rsid w:val="00CF3F13"/>
    <w:rsid w:val="00CF52DB"/>
    <w:rsid w:val="00CF6D2B"/>
    <w:rsid w:val="00D04C79"/>
    <w:rsid w:val="00D0610D"/>
    <w:rsid w:val="00D06AF5"/>
    <w:rsid w:val="00D07F54"/>
    <w:rsid w:val="00D12F49"/>
    <w:rsid w:val="00D13CDD"/>
    <w:rsid w:val="00D144A8"/>
    <w:rsid w:val="00D16A8D"/>
    <w:rsid w:val="00D27360"/>
    <w:rsid w:val="00D301C9"/>
    <w:rsid w:val="00D324BF"/>
    <w:rsid w:val="00D33BD3"/>
    <w:rsid w:val="00D35457"/>
    <w:rsid w:val="00D35586"/>
    <w:rsid w:val="00D37F38"/>
    <w:rsid w:val="00D408A8"/>
    <w:rsid w:val="00D41CC7"/>
    <w:rsid w:val="00D423E8"/>
    <w:rsid w:val="00D455BB"/>
    <w:rsid w:val="00D477F2"/>
    <w:rsid w:val="00D47FAF"/>
    <w:rsid w:val="00D52227"/>
    <w:rsid w:val="00D540B6"/>
    <w:rsid w:val="00D57E2B"/>
    <w:rsid w:val="00D62F34"/>
    <w:rsid w:val="00D638B0"/>
    <w:rsid w:val="00D65252"/>
    <w:rsid w:val="00D66975"/>
    <w:rsid w:val="00D66D21"/>
    <w:rsid w:val="00D72593"/>
    <w:rsid w:val="00D7375B"/>
    <w:rsid w:val="00D73B4B"/>
    <w:rsid w:val="00D742CA"/>
    <w:rsid w:val="00D77A75"/>
    <w:rsid w:val="00D77CD8"/>
    <w:rsid w:val="00D81B49"/>
    <w:rsid w:val="00D85D4D"/>
    <w:rsid w:val="00D8659D"/>
    <w:rsid w:val="00D87025"/>
    <w:rsid w:val="00D879FA"/>
    <w:rsid w:val="00D93F46"/>
    <w:rsid w:val="00D96F57"/>
    <w:rsid w:val="00DA3749"/>
    <w:rsid w:val="00DA3987"/>
    <w:rsid w:val="00DA40A9"/>
    <w:rsid w:val="00DA4308"/>
    <w:rsid w:val="00DA4D9F"/>
    <w:rsid w:val="00DA55F1"/>
    <w:rsid w:val="00DB07BC"/>
    <w:rsid w:val="00DB1B68"/>
    <w:rsid w:val="00DB1DE9"/>
    <w:rsid w:val="00DB6F78"/>
    <w:rsid w:val="00DC010F"/>
    <w:rsid w:val="00DC13C7"/>
    <w:rsid w:val="00DC3208"/>
    <w:rsid w:val="00DC3EA7"/>
    <w:rsid w:val="00DC65BB"/>
    <w:rsid w:val="00DD1424"/>
    <w:rsid w:val="00DD42D9"/>
    <w:rsid w:val="00DE06EE"/>
    <w:rsid w:val="00DE0EA9"/>
    <w:rsid w:val="00DE1768"/>
    <w:rsid w:val="00DE3406"/>
    <w:rsid w:val="00DE35CB"/>
    <w:rsid w:val="00DE3EB8"/>
    <w:rsid w:val="00DE4DE9"/>
    <w:rsid w:val="00DE7BC5"/>
    <w:rsid w:val="00DE7F7B"/>
    <w:rsid w:val="00DF0FE0"/>
    <w:rsid w:val="00DF3785"/>
    <w:rsid w:val="00DF3B9D"/>
    <w:rsid w:val="00DF3E2A"/>
    <w:rsid w:val="00E03FCF"/>
    <w:rsid w:val="00E0406E"/>
    <w:rsid w:val="00E056AE"/>
    <w:rsid w:val="00E07559"/>
    <w:rsid w:val="00E1103C"/>
    <w:rsid w:val="00E1175C"/>
    <w:rsid w:val="00E12723"/>
    <w:rsid w:val="00E13B8D"/>
    <w:rsid w:val="00E13E7A"/>
    <w:rsid w:val="00E149A1"/>
    <w:rsid w:val="00E1716B"/>
    <w:rsid w:val="00E173FA"/>
    <w:rsid w:val="00E20235"/>
    <w:rsid w:val="00E24327"/>
    <w:rsid w:val="00E24466"/>
    <w:rsid w:val="00E307F3"/>
    <w:rsid w:val="00E34E6E"/>
    <w:rsid w:val="00E37BD3"/>
    <w:rsid w:val="00E409FF"/>
    <w:rsid w:val="00E43D55"/>
    <w:rsid w:val="00E44829"/>
    <w:rsid w:val="00E45201"/>
    <w:rsid w:val="00E467C6"/>
    <w:rsid w:val="00E512A6"/>
    <w:rsid w:val="00E545F7"/>
    <w:rsid w:val="00E61283"/>
    <w:rsid w:val="00E63D7D"/>
    <w:rsid w:val="00E66104"/>
    <w:rsid w:val="00E66108"/>
    <w:rsid w:val="00E71228"/>
    <w:rsid w:val="00E739BC"/>
    <w:rsid w:val="00E76765"/>
    <w:rsid w:val="00E811EA"/>
    <w:rsid w:val="00E81E47"/>
    <w:rsid w:val="00E83787"/>
    <w:rsid w:val="00E8729B"/>
    <w:rsid w:val="00E87ABE"/>
    <w:rsid w:val="00E90CDF"/>
    <w:rsid w:val="00E926DB"/>
    <w:rsid w:val="00E92859"/>
    <w:rsid w:val="00E92A1E"/>
    <w:rsid w:val="00E94A97"/>
    <w:rsid w:val="00E964C5"/>
    <w:rsid w:val="00E96725"/>
    <w:rsid w:val="00E96E66"/>
    <w:rsid w:val="00EA0251"/>
    <w:rsid w:val="00EA241F"/>
    <w:rsid w:val="00EA2B11"/>
    <w:rsid w:val="00EA3251"/>
    <w:rsid w:val="00EA58BB"/>
    <w:rsid w:val="00EA58DC"/>
    <w:rsid w:val="00EA5C84"/>
    <w:rsid w:val="00EA7D18"/>
    <w:rsid w:val="00EB4676"/>
    <w:rsid w:val="00EB577D"/>
    <w:rsid w:val="00EB78AA"/>
    <w:rsid w:val="00EC10A5"/>
    <w:rsid w:val="00EC25F9"/>
    <w:rsid w:val="00EC347B"/>
    <w:rsid w:val="00EC575F"/>
    <w:rsid w:val="00EC6F79"/>
    <w:rsid w:val="00EC7368"/>
    <w:rsid w:val="00EC79ED"/>
    <w:rsid w:val="00ED22C9"/>
    <w:rsid w:val="00ED24B7"/>
    <w:rsid w:val="00ED2AE4"/>
    <w:rsid w:val="00ED2F19"/>
    <w:rsid w:val="00ED752E"/>
    <w:rsid w:val="00EE0F25"/>
    <w:rsid w:val="00EE58DC"/>
    <w:rsid w:val="00EE6B5D"/>
    <w:rsid w:val="00EE6E63"/>
    <w:rsid w:val="00EF2318"/>
    <w:rsid w:val="00EF2572"/>
    <w:rsid w:val="00EF5E21"/>
    <w:rsid w:val="00F00030"/>
    <w:rsid w:val="00F03479"/>
    <w:rsid w:val="00F05AB1"/>
    <w:rsid w:val="00F105D9"/>
    <w:rsid w:val="00F1081F"/>
    <w:rsid w:val="00F138F8"/>
    <w:rsid w:val="00F139B5"/>
    <w:rsid w:val="00F139BB"/>
    <w:rsid w:val="00F152FA"/>
    <w:rsid w:val="00F1794C"/>
    <w:rsid w:val="00F23CE3"/>
    <w:rsid w:val="00F24BD4"/>
    <w:rsid w:val="00F258C9"/>
    <w:rsid w:val="00F30AB1"/>
    <w:rsid w:val="00F30E64"/>
    <w:rsid w:val="00F319D5"/>
    <w:rsid w:val="00F32101"/>
    <w:rsid w:val="00F331CF"/>
    <w:rsid w:val="00F35C71"/>
    <w:rsid w:val="00F4024C"/>
    <w:rsid w:val="00F4146B"/>
    <w:rsid w:val="00F415F3"/>
    <w:rsid w:val="00F41984"/>
    <w:rsid w:val="00F43382"/>
    <w:rsid w:val="00F43B87"/>
    <w:rsid w:val="00F476FD"/>
    <w:rsid w:val="00F5243D"/>
    <w:rsid w:val="00F55929"/>
    <w:rsid w:val="00F55BD4"/>
    <w:rsid w:val="00F566F6"/>
    <w:rsid w:val="00F57C60"/>
    <w:rsid w:val="00F61B53"/>
    <w:rsid w:val="00F61F60"/>
    <w:rsid w:val="00F6206A"/>
    <w:rsid w:val="00F63973"/>
    <w:rsid w:val="00F63B4F"/>
    <w:rsid w:val="00F654E0"/>
    <w:rsid w:val="00F6579C"/>
    <w:rsid w:val="00F66CE5"/>
    <w:rsid w:val="00F7283D"/>
    <w:rsid w:val="00F804AB"/>
    <w:rsid w:val="00F80EDD"/>
    <w:rsid w:val="00F822F9"/>
    <w:rsid w:val="00F85275"/>
    <w:rsid w:val="00F87BA5"/>
    <w:rsid w:val="00F90089"/>
    <w:rsid w:val="00F910FF"/>
    <w:rsid w:val="00F91709"/>
    <w:rsid w:val="00F91B1F"/>
    <w:rsid w:val="00F95D4B"/>
    <w:rsid w:val="00F96921"/>
    <w:rsid w:val="00FA0A25"/>
    <w:rsid w:val="00FA0D42"/>
    <w:rsid w:val="00FA0FFE"/>
    <w:rsid w:val="00FA46E3"/>
    <w:rsid w:val="00FA4B9A"/>
    <w:rsid w:val="00FA69EB"/>
    <w:rsid w:val="00FB00D7"/>
    <w:rsid w:val="00FB1755"/>
    <w:rsid w:val="00FB2202"/>
    <w:rsid w:val="00FB3284"/>
    <w:rsid w:val="00FB740D"/>
    <w:rsid w:val="00FC44C2"/>
    <w:rsid w:val="00FD05A3"/>
    <w:rsid w:val="00FD1215"/>
    <w:rsid w:val="00FD27B6"/>
    <w:rsid w:val="00FD48C0"/>
    <w:rsid w:val="00FD4EE7"/>
    <w:rsid w:val="00FD7841"/>
    <w:rsid w:val="00FE0B94"/>
    <w:rsid w:val="00FE7293"/>
    <w:rsid w:val="00FE77F8"/>
    <w:rsid w:val="00FF1798"/>
    <w:rsid w:val="00FF2BAD"/>
    <w:rsid w:val="00FF3172"/>
    <w:rsid w:val="00FF37F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88"/>
    <w:rPr>
      <w:sz w:val="24"/>
      <w:szCs w:val="24"/>
    </w:rPr>
  </w:style>
  <w:style w:type="paragraph" w:styleId="1">
    <w:name w:val="heading 1"/>
    <w:basedOn w:val="a"/>
    <w:next w:val="a"/>
    <w:qFormat/>
    <w:rsid w:val="00193C8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АГОЛОВОК 2"/>
    <w:basedOn w:val="1"/>
    <w:next w:val="a"/>
    <w:qFormat/>
    <w:rsid w:val="007F0606"/>
    <w:pPr>
      <w:numPr>
        <w:numId w:val="2"/>
      </w:numPr>
      <w:spacing w:before="120" w:after="120"/>
      <w:jc w:val="both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193C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C8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93C88"/>
    <w:pPr>
      <w:spacing w:line="360" w:lineRule="auto"/>
      <w:ind w:firstLine="567"/>
      <w:jc w:val="both"/>
    </w:pPr>
    <w:rPr>
      <w:i/>
    </w:rPr>
  </w:style>
  <w:style w:type="character" w:styleId="a6">
    <w:name w:val="page number"/>
    <w:basedOn w:val="a0"/>
    <w:rsid w:val="00193C88"/>
  </w:style>
  <w:style w:type="paragraph" w:styleId="a7">
    <w:name w:val="Plain Text"/>
    <w:basedOn w:val="a"/>
    <w:rsid w:val="00193C88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19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193C88"/>
    <w:pPr>
      <w:widowControl w:val="0"/>
      <w:suppressLineNumbers/>
      <w:suppressAutoHyphens/>
    </w:pPr>
    <w:rPr>
      <w:rFonts w:eastAsia="Lucida Sans Unicode"/>
    </w:rPr>
  </w:style>
  <w:style w:type="paragraph" w:styleId="a9">
    <w:name w:val="Balloon Text"/>
    <w:basedOn w:val="a"/>
    <w:semiHidden/>
    <w:rsid w:val="00193C88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80314"/>
    <w:pPr>
      <w:tabs>
        <w:tab w:val="left" w:pos="426"/>
        <w:tab w:val="right" w:leader="dot" w:pos="10195"/>
      </w:tabs>
      <w:spacing w:before="120"/>
      <w:jc w:val="both"/>
    </w:pPr>
    <w:rPr>
      <w:bCs/>
      <w:iCs/>
    </w:rPr>
  </w:style>
  <w:style w:type="paragraph" w:customStyle="1" w:styleId="Iauiue">
    <w:name w:val="Iau?iue"/>
    <w:rsid w:val="00193C88"/>
    <w:pPr>
      <w:spacing w:line="360" w:lineRule="auto"/>
    </w:pPr>
    <w:rPr>
      <w:sz w:val="24"/>
    </w:rPr>
  </w:style>
  <w:style w:type="paragraph" w:styleId="aa">
    <w:name w:val="Body Text"/>
    <w:basedOn w:val="a"/>
    <w:link w:val="ab"/>
    <w:rsid w:val="00193C88"/>
    <w:pPr>
      <w:spacing w:before="100" w:beforeAutospacing="1" w:after="100" w:afterAutospacing="1"/>
    </w:pPr>
  </w:style>
  <w:style w:type="paragraph" w:styleId="ac">
    <w:name w:val="Body Text Indent"/>
    <w:basedOn w:val="a"/>
    <w:rsid w:val="00193C88"/>
    <w:pPr>
      <w:spacing w:after="120"/>
      <w:ind w:left="283"/>
    </w:pPr>
  </w:style>
  <w:style w:type="paragraph" w:styleId="3">
    <w:name w:val="Body Text 3"/>
    <w:basedOn w:val="a"/>
    <w:rsid w:val="00193C88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aliases w:val=" Знак Знак"/>
    <w:basedOn w:val="a0"/>
    <w:link w:val="a3"/>
    <w:rsid w:val="00450ED9"/>
    <w:rPr>
      <w:sz w:val="24"/>
      <w:szCs w:val="24"/>
      <w:lang w:val="ru-RU" w:eastAsia="ru-RU" w:bidi="ar-SA"/>
    </w:rPr>
  </w:style>
  <w:style w:type="paragraph" w:customStyle="1" w:styleId="Iniiaiieoaeno2">
    <w:name w:val="Iniiaiie oaeno 2"/>
    <w:basedOn w:val="Iauiue"/>
    <w:rsid w:val="00450ED9"/>
    <w:pPr>
      <w:spacing w:line="240" w:lineRule="auto"/>
      <w:jc w:val="center"/>
    </w:pPr>
  </w:style>
  <w:style w:type="character" w:styleId="ad">
    <w:name w:val="Strong"/>
    <w:basedOn w:val="a0"/>
    <w:qFormat/>
    <w:rsid w:val="008348F0"/>
    <w:rPr>
      <w:b/>
      <w:bCs/>
    </w:rPr>
  </w:style>
  <w:style w:type="paragraph" w:styleId="ae">
    <w:name w:val="Normal (Web)"/>
    <w:basedOn w:val="a"/>
    <w:uiPriority w:val="99"/>
    <w:rsid w:val="008348F0"/>
    <w:pPr>
      <w:spacing w:before="60" w:after="60"/>
      <w:ind w:left="200" w:right="200"/>
    </w:pPr>
    <w:rPr>
      <w:rFonts w:ascii="MS Sans Serif" w:eastAsia="Arial Unicode MS" w:hAnsi="MS Sans Serif" w:cs="Arial Unicode MS"/>
      <w:color w:val="000000"/>
      <w:sz w:val="20"/>
      <w:szCs w:val="20"/>
    </w:rPr>
  </w:style>
  <w:style w:type="paragraph" w:styleId="30">
    <w:name w:val="Body Text Indent 3"/>
    <w:basedOn w:val="a"/>
    <w:link w:val="31"/>
    <w:rsid w:val="007B636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B6361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37607B"/>
    <w:rPr>
      <w:rFonts w:ascii="Arial" w:hAnsi="Arial" w:cs="Arial"/>
      <w:lang w:val="ru-RU" w:eastAsia="ru-RU" w:bidi="ar-SA"/>
    </w:rPr>
  </w:style>
  <w:style w:type="paragraph" w:styleId="21">
    <w:name w:val="toc 2"/>
    <w:basedOn w:val="a"/>
    <w:next w:val="a"/>
    <w:autoRedefine/>
    <w:uiPriority w:val="39"/>
    <w:rsid w:val="0037607B"/>
    <w:pPr>
      <w:spacing w:before="120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semiHidden/>
    <w:rsid w:val="0037607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37607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37607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37607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7607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7607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7607B"/>
    <w:pPr>
      <w:ind w:left="1920"/>
    </w:pPr>
    <w:rPr>
      <w:sz w:val="20"/>
      <w:szCs w:val="20"/>
    </w:rPr>
  </w:style>
  <w:style w:type="character" w:styleId="af">
    <w:name w:val="Hyperlink"/>
    <w:basedOn w:val="a0"/>
    <w:uiPriority w:val="99"/>
    <w:rsid w:val="0037607B"/>
    <w:rPr>
      <w:color w:val="0000FF"/>
      <w:u w:val="single"/>
    </w:rPr>
  </w:style>
  <w:style w:type="paragraph" w:styleId="af0">
    <w:name w:val="Title"/>
    <w:basedOn w:val="a"/>
    <w:link w:val="af1"/>
    <w:qFormat/>
    <w:rsid w:val="00B15CC6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B15CC6"/>
    <w:rPr>
      <w:sz w:val="28"/>
    </w:rPr>
  </w:style>
  <w:style w:type="paragraph" w:styleId="af2">
    <w:name w:val="Subtitle"/>
    <w:basedOn w:val="a"/>
    <w:link w:val="af3"/>
    <w:qFormat/>
    <w:rsid w:val="00B15C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B15CC6"/>
    <w:rPr>
      <w:rFonts w:ascii="Arial" w:hAnsi="Arial" w:cs="Arial"/>
      <w:sz w:val="24"/>
      <w:szCs w:val="24"/>
    </w:rPr>
  </w:style>
  <w:style w:type="table" w:styleId="af4">
    <w:name w:val="Table Grid"/>
    <w:basedOn w:val="a1"/>
    <w:uiPriority w:val="59"/>
    <w:rsid w:val="004B2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F5476"/>
    <w:rPr>
      <w:sz w:val="24"/>
      <w:szCs w:val="24"/>
    </w:rPr>
  </w:style>
  <w:style w:type="paragraph" w:customStyle="1" w:styleId="af6">
    <w:name w:val="Знак Знак Знак Знак"/>
    <w:basedOn w:val="a"/>
    <w:rsid w:val="00044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847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07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05C52"/>
    <w:rPr>
      <w:sz w:val="24"/>
      <w:szCs w:val="24"/>
    </w:rPr>
  </w:style>
  <w:style w:type="character" w:customStyle="1" w:styleId="22">
    <w:name w:val="Основной текст (2)_"/>
    <w:basedOn w:val="a0"/>
    <w:link w:val="210"/>
    <w:rsid w:val="00005C52"/>
    <w:rPr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 + Не курсив"/>
    <w:aliases w:val="Интервал 0 pt69"/>
    <w:basedOn w:val="22"/>
    <w:rsid w:val="00005C52"/>
    <w:rPr>
      <w:i/>
      <w:i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05C52"/>
    <w:pPr>
      <w:widowControl w:val="0"/>
      <w:shd w:val="clear" w:color="auto" w:fill="FFFFFF"/>
      <w:spacing w:line="274" w:lineRule="exact"/>
      <w:jc w:val="both"/>
    </w:pPr>
    <w:rPr>
      <w:i/>
      <w:iCs/>
      <w:sz w:val="21"/>
      <w:szCs w:val="21"/>
    </w:rPr>
  </w:style>
  <w:style w:type="character" w:customStyle="1" w:styleId="210pt">
    <w:name w:val="Основной текст (2) + 10 pt"/>
    <w:aliases w:val="Не курсив,Интервал 0 pt65"/>
    <w:basedOn w:val="22"/>
    <w:rsid w:val="00005C52"/>
    <w:rPr>
      <w:rFonts w:ascii="Times New Roman" w:hAnsi="Times New Roman" w:cs="Times New Roman"/>
      <w:i/>
      <w:iCs/>
      <w:spacing w:val="5"/>
      <w:sz w:val="20"/>
      <w:szCs w:val="20"/>
      <w:u w:val="none"/>
      <w:shd w:val="clear" w:color="auto" w:fill="FFFFFF"/>
      <w:lang w:bidi="ar-SA"/>
    </w:rPr>
  </w:style>
  <w:style w:type="character" w:customStyle="1" w:styleId="FontStyle15">
    <w:name w:val="Font Style15"/>
    <w:basedOn w:val="a0"/>
    <w:rsid w:val="00006F3C"/>
    <w:rPr>
      <w:rFonts w:ascii="Times New Roman" w:hAnsi="Times New Roman" w:cs="Times New Roman"/>
      <w:b/>
      <w:bCs/>
      <w:sz w:val="18"/>
      <w:szCs w:val="18"/>
    </w:rPr>
  </w:style>
  <w:style w:type="character" w:customStyle="1" w:styleId="af8">
    <w:name w:val="Основной текст + Полужирный"/>
    <w:aliases w:val="Курсив,Интервал 0 pt68"/>
    <w:basedOn w:val="ab"/>
    <w:rsid w:val="003F47F4"/>
    <w:rPr>
      <w:rFonts w:ascii="Times New Roman" w:hAnsi="Times New Roman" w:cs="Times New Roman"/>
      <w:b/>
      <w:bCs/>
      <w:i/>
      <w:iCs/>
      <w:spacing w:val="1"/>
      <w:sz w:val="21"/>
      <w:szCs w:val="21"/>
      <w:u w:val="none"/>
      <w:lang w:bidi="ar-SA"/>
    </w:rPr>
  </w:style>
  <w:style w:type="character" w:customStyle="1" w:styleId="11">
    <w:name w:val="Основной текст + Полужирный1"/>
    <w:basedOn w:val="ab"/>
    <w:rsid w:val="003F47F4"/>
    <w:rPr>
      <w:rFonts w:ascii="Times New Roman" w:hAnsi="Times New Roman" w:cs="Times New Roman"/>
      <w:b/>
      <w:bCs/>
      <w:noProof/>
      <w:spacing w:val="2"/>
      <w:sz w:val="21"/>
      <w:szCs w:val="21"/>
      <w:u w:val="none"/>
      <w:lang w:bidi="ar-SA"/>
    </w:rPr>
  </w:style>
  <w:style w:type="paragraph" w:styleId="af9">
    <w:name w:val="No Spacing"/>
    <w:uiPriority w:val="1"/>
    <w:qFormat/>
    <w:rsid w:val="002779DA"/>
    <w:pPr>
      <w:spacing w:line="276" w:lineRule="auto"/>
      <w:ind w:firstLine="709"/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88"/>
    <w:rPr>
      <w:sz w:val="24"/>
      <w:szCs w:val="24"/>
    </w:rPr>
  </w:style>
  <w:style w:type="paragraph" w:styleId="1">
    <w:name w:val="heading 1"/>
    <w:basedOn w:val="a"/>
    <w:next w:val="a"/>
    <w:qFormat/>
    <w:rsid w:val="00193C8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АГОЛОВОК 2"/>
    <w:basedOn w:val="1"/>
    <w:next w:val="a"/>
    <w:qFormat/>
    <w:rsid w:val="007F0606"/>
    <w:pPr>
      <w:numPr>
        <w:numId w:val="2"/>
      </w:numPr>
      <w:spacing w:before="120" w:after="120"/>
      <w:jc w:val="both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193C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C8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93C88"/>
    <w:pPr>
      <w:spacing w:line="360" w:lineRule="auto"/>
      <w:ind w:firstLine="567"/>
      <w:jc w:val="both"/>
    </w:pPr>
    <w:rPr>
      <w:i/>
    </w:rPr>
  </w:style>
  <w:style w:type="character" w:styleId="a6">
    <w:name w:val="page number"/>
    <w:basedOn w:val="a0"/>
    <w:rsid w:val="00193C88"/>
  </w:style>
  <w:style w:type="paragraph" w:styleId="a7">
    <w:name w:val="Plain Text"/>
    <w:basedOn w:val="a"/>
    <w:rsid w:val="00193C88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19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193C88"/>
    <w:pPr>
      <w:widowControl w:val="0"/>
      <w:suppressLineNumbers/>
      <w:suppressAutoHyphens/>
    </w:pPr>
    <w:rPr>
      <w:rFonts w:eastAsia="Lucida Sans Unicode"/>
    </w:rPr>
  </w:style>
  <w:style w:type="paragraph" w:styleId="a9">
    <w:name w:val="Balloon Text"/>
    <w:basedOn w:val="a"/>
    <w:semiHidden/>
    <w:rsid w:val="00193C88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80314"/>
    <w:pPr>
      <w:tabs>
        <w:tab w:val="left" w:pos="426"/>
        <w:tab w:val="right" w:leader="dot" w:pos="10195"/>
      </w:tabs>
      <w:spacing w:before="120"/>
      <w:jc w:val="both"/>
    </w:pPr>
    <w:rPr>
      <w:bCs/>
      <w:iCs/>
    </w:rPr>
  </w:style>
  <w:style w:type="paragraph" w:customStyle="1" w:styleId="Iauiue">
    <w:name w:val="Iau?iue"/>
    <w:rsid w:val="00193C88"/>
    <w:pPr>
      <w:spacing w:line="360" w:lineRule="auto"/>
    </w:pPr>
    <w:rPr>
      <w:sz w:val="24"/>
    </w:rPr>
  </w:style>
  <w:style w:type="paragraph" w:styleId="aa">
    <w:name w:val="Body Text"/>
    <w:basedOn w:val="a"/>
    <w:link w:val="ab"/>
    <w:rsid w:val="00193C88"/>
    <w:pPr>
      <w:spacing w:before="100" w:beforeAutospacing="1" w:after="100" w:afterAutospacing="1"/>
    </w:pPr>
  </w:style>
  <w:style w:type="paragraph" w:styleId="ac">
    <w:name w:val="Body Text Indent"/>
    <w:basedOn w:val="a"/>
    <w:rsid w:val="00193C88"/>
    <w:pPr>
      <w:spacing w:after="120"/>
      <w:ind w:left="283"/>
    </w:pPr>
  </w:style>
  <w:style w:type="paragraph" w:styleId="3">
    <w:name w:val="Body Text 3"/>
    <w:basedOn w:val="a"/>
    <w:rsid w:val="00193C88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aliases w:val=" Знак Знак"/>
    <w:basedOn w:val="a0"/>
    <w:link w:val="a3"/>
    <w:rsid w:val="00450ED9"/>
    <w:rPr>
      <w:sz w:val="24"/>
      <w:szCs w:val="24"/>
      <w:lang w:val="ru-RU" w:eastAsia="ru-RU" w:bidi="ar-SA"/>
    </w:rPr>
  </w:style>
  <w:style w:type="paragraph" w:customStyle="1" w:styleId="Iniiaiieoaeno2">
    <w:name w:val="Iniiaiie oaeno 2"/>
    <w:basedOn w:val="Iauiue"/>
    <w:rsid w:val="00450ED9"/>
    <w:pPr>
      <w:spacing w:line="240" w:lineRule="auto"/>
      <w:jc w:val="center"/>
    </w:pPr>
  </w:style>
  <w:style w:type="character" w:styleId="ad">
    <w:name w:val="Strong"/>
    <w:basedOn w:val="a0"/>
    <w:qFormat/>
    <w:rsid w:val="008348F0"/>
    <w:rPr>
      <w:b/>
      <w:bCs/>
    </w:rPr>
  </w:style>
  <w:style w:type="paragraph" w:styleId="ae">
    <w:name w:val="Normal (Web)"/>
    <w:basedOn w:val="a"/>
    <w:uiPriority w:val="99"/>
    <w:rsid w:val="008348F0"/>
    <w:pPr>
      <w:spacing w:before="60" w:after="60"/>
      <w:ind w:left="200" w:right="200"/>
    </w:pPr>
    <w:rPr>
      <w:rFonts w:ascii="MS Sans Serif" w:eastAsia="Arial Unicode MS" w:hAnsi="MS Sans Serif" w:cs="Arial Unicode MS"/>
      <w:color w:val="000000"/>
      <w:sz w:val="20"/>
      <w:szCs w:val="20"/>
    </w:rPr>
  </w:style>
  <w:style w:type="paragraph" w:styleId="30">
    <w:name w:val="Body Text Indent 3"/>
    <w:basedOn w:val="a"/>
    <w:link w:val="31"/>
    <w:rsid w:val="007B636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B6361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37607B"/>
    <w:rPr>
      <w:rFonts w:ascii="Arial" w:hAnsi="Arial" w:cs="Arial"/>
      <w:lang w:val="ru-RU" w:eastAsia="ru-RU" w:bidi="ar-SA"/>
    </w:rPr>
  </w:style>
  <w:style w:type="paragraph" w:styleId="21">
    <w:name w:val="toc 2"/>
    <w:basedOn w:val="a"/>
    <w:next w:val="a"/>
    <w:autoRedefine/>
    <w:uiPriority w:val="39"/>
    <w:rsid w:val="0037607B"/>
    <w:pPr>
      <w:spacing w:before="120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semiHidden/>
    <w:rsid w:val="0037607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37607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37607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37607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7607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7607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7607B"/>
    <w:pPr>
      <w:ind w:left="1920"/>
    </w:pPr>
    <w:rPr>
      <w:sz w:val="20"/>
      <w:szCs w:val="20"/>
    </w:rPr>
  </w:style>
  <w:style w:type="character" w:styleId="af">
    <w:name w:val="Hyperlink"/>
    <w:basedOn w:val="a0"/>
    <w:uiPriority w:val="99"/>
    <w:rsid w:val="0037607B"/>
    <w:rPr>
      <w:color w:val="0000FF"/>
      <w:u w:val="single"/>
    </w:rPr>
  </w:style>
  <w:style w:type="paragraph" w:styleId="af0">
    <w:name w:val="Title"/>
    <w:basedOn w:val="a"/>
    <w:link w:val="af1"/>
    <w:qFormat/>
    <w:rsid w:val="00B15CC6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B15CC6"/>
    <w:rPr>
      <w:sz w:val="28"/>
    </w:rPr>
  </w:style>
  <w:style w:type="paragraph" w:styleId="af2">
    <w:name w:val="Subtitle"/>
    <w:basedOn w:val="a"/>
    <w:link w:val="af3"/>
    <w:qFormat/>
    <w:rsid w:val="00B15C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B15CC6"/>
    <w:rPr>
      <w:rFonts w:ascii="Arial" w:hAnsi="Arial" w:cs="Arial"/>
      <w:sz w:val="24"/>
      <w:szCs w:val="24"/>
    </w:rPr>
  </w:style>
  <w:style w:type="table" w:styleId="af4">
    <w:name w:val="Table Grid"/>
    <w:basedOn w:val="a1"/>
    <w:uiPriority w:val="59"/>
    <w:rsid w:val="004B2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F5476"/>
    <w:rPr>
      <w:sz w:val="24"/>
      <w:szCs w:val="24"/>
    </w:rPr>
  </w:style>
  <w:style w:type="paragraph" w:customStyle="1" w:styleId="af6">
    <w:name w:val="Знак Знак Знак Знак"/>
    <w:basedOn w:val="a"/>
    <w:rsid w:val="00044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847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07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05C52"/>
    <w:rPr>
      <w:sz w:val="24"/>
      <w:szCs w:val="24"/>
    </w:rPr>
  </w:style>
  <w:style w:type="character" w:customStyle="1" w:styleId="22">
    <w:name w:val="Основной текст (2)_"/>
    <w:basedOn w:val="a0"/>
    <w:link w:val="210"/>
    <w:rsid w:val="00005C52"/>
    <w:rPr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 + Не курсив"/>
    <w:aliases w:val="Интервал 0 pt69"/>
    <w:basedOn w:val="22"/>
    <w:rsid w:val="00005C52"/>
    <w:rPr>
      <w:i/>
      <w:i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05C52"/>
    <w:pPr>
      <w:widowControl w:val="0"/>
      <w:shd w:val="clear" w:color="auto" w:fill="FFFFFF"/>
      <w:spacing w:line="274" w:lineRule="exact"/>
      <w:jc w:val="both"/>
    </w:pPr>
    <w:rPr>
      <w:i/>
      <w:iCs/>
      <w:sz w:val="21"/>
      <w:szCs w:val="21"/>
    </w:rPr>
  </w:style>
  <w:style w:type="character" w:customStyle="1" w:styleId="210pt">
    <w:name w:val="Основной текст (2) + 10 pt"/>
    <w:aliases w:val="Не курсив,Интервал 0 pt65"/>
    <w:basedOn w:val="22"/>
    <w:rsid w:val="00005C52"/>
    <w:rPr>
      <w:rFonts w:ascii="Times New Roman" w:hAnsi="Times New Roman" w:cs="Times New Roman"/>
      <w:i/>
      <w:iCs/>
      <w:spacing w:val="5"/>
      <w:sz w:val="20"/>
      <w:szCs w:val="20"/>
      <w:u w:val="none"/>
      <w:shd w:val="clear" w:color="auto" w:fill="FFFFFF"/>
      <w:lang w:bidi="ar-SA"/>
    </w:rPr>
  </w:style>
  <w:style w:type="character" w:customStyle="1" w:styleId="FontStyle15">
    <w:name w:val="Font Style15"/>
    <w:basedOn w:val="a0"/>
    <w:rsid w:val="00006F3C"/>
    <w:rPr>
      <w:rFonts w:ascii="Times New Roman" w:hAnsi="Times New Roman" w:cs="Times New Roman"/>
      <w:b/>
      <w:bCs/>
      <w:sz w:val="18"/>
      <w:szCs w:val="18"/>
    </w:rPr>
  </w:style>
  <w:style w:type="character" w:customStyle="1" w:styleId="af8">
    <w:name w:val="Основной текст + Полужирный"/>
    <w:aliases w:val="Курсив,Интервал 0 pt68"/>
    <w:basedOn w:val="ab"/>
    <w:rsid w:val="003F47F4"/>
    <w:rPr>
      <w:rFonts w:ascii="Times New Roman" w:hAnsi="Times New Roman" w:cs="Times New Roman"/>
      <w:b/>
      <w:bCs/>
      <w:i/>
      <w:iCs/>
      <w:spacing w:val="1"/>
      <w:sz w:val="21"/>
      <w:szCs w:val="21"/>
      <w:u w:val="none"/>
      <w:lang w:bidi="ar-SA"/>
    </w:rPr>
  </w:style>
  <w:style w:type="character" w:customStyle="1" w:styleId="11">
    <w:name w:val="Основной текст + Полужирный1"/>
    <w:basedOn w:val="ab"/>
    <w:rsid w:val="003F47F4"/>
    <w:rPr>
      <w:rFonts w:ascii="Times New Roman" w:hAnsi="Times New Roman" w:cs="Times New Roman"/>
      <w:b/>
      <w:bCs/>
      <w:noProof/>
      <w:spacing w:val="2"/>
      <w:sz w:val="21"/>
      <w:szCs w:val="21"/>
      <w:u w:val="none"/>
      <w:lang w:bidi="ar-SA"/>
    </w:rPr>
  </w:style>
  <w:style w:type="paragraph" w:styleId="af9">
    <w:name w:val="No Spacing"/>
    <w:uiPriority w:val="1"/>
    <w:qFormat/>
    <w:rsid w:val="002779DA"/>
    <w:pPr>
      <w:spacing w:line="276" w:lineRule="auto"/>
      <w:ind w:firstLine="709"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CE2C-5965-40D2-90AA-B5F1F73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ложения по виду деятельности</vt:lpstr>
    </vt:vector>
  </TitlesOfParts>
  <Company>mgtu</Company>
  <LinksUpToDate>false</LinksUpToDate>
  <CharactersWithSpaces>2637</CharactersWithSpaces>
  <SharedDoc>false</SharedDoc>
  <HLinks>
    <vt:vector size="102" baseType="variant"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5121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5121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35121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35121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5121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51209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351208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351207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51206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5120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51204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5120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5120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5120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51200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5119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5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ложения по виду деятельности</dc:title>
  <dc:creator>olga</dc:creator>
  <cp:lastModifiedBy>Вязова Н.В.</cp:lastModifiedBy>
  <cp:revision>2</cp:revision>
  <cp:lastPrinted>2019-02-01T10:13:00Z</cp:lastPrinted>
  <dcterms:created xsi:type="dcterms:W3CDTF">2020-02-12T11:42:00Z</dcterms:created>
  <dcterms:modified xsi:type="dcterms:W3CDTF">2020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мечание">
    <vt:lpwstr>Шаблон Положения по виду деятельности</vt:lpwstr>
  </property>
  <property fmtid="{D5CDD505-2E9C-101B-9397-08002B2CF9AE}" pid="3" name="ContentType">
    <vt:lpwstr>Документ</vt:lpwstr>
  </property>
</Properties>
</file>